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A0A06" w14:textId="0A346D57" w:rsidR="007A5EB8" w:rsidRPr="00FA7012" w:rsidRDefault="007A5EB8" w:rsidP="005B047C">
      <w:pPr>
        <w:spacing w:after="0"/>
        <w:rPr>
          <w:sz w:val="52"/>
          <w:szCs w:val="52"/>
        </w:rPr>
      </w:pPr>
      <w:r w:rsidRPr="1836BCA4">
        <w:rPr>
          <w:sz w:val="52"/>
          <w:szCs w:val="52"/>
        </w:rPr>
        <w:t xml:space="preserve">Team </w:t>
      </w:r>
      <w:r w:rsidR="008731A9" w:rsidRPr="1836BCA4">
        <w:rPr>
          <w:sz w:val="52"/>
          <w:szCs w:val="52"/>
        </w:rPr>
        <w:t xml:space="preserve">Project </w:t>
      </w:r>
      <w:r w:rsidR="00D34919" w:rsidRPr="1836BCA4">
        <w:rPr>
          <w:sz w:val="52"/>
          <w:szCs w:val="52"/>
        </w:rPr>
        <w:t>Title</w:t>
      </w:r>
      <w:r w:rsidR="008731A9" w:rsidRPr="1836BCA4">
        <w:rPr>
          <w:sz w:val="52"/>
          <w:szCs w:val="52"/>
        </w:rPr>
        <w:t xml:space="preserve">: </w:t>
      </w:r>
      <w:r w:rsidR="00A21A14">
        <w:rPr>
          <w:sz w:val="52"/>
          <w:szCs w:val="52"/>
        </w:rPr>
        <w:t>Smart Stay</w:t>
      </w:r>
    </w:p>
    <w:p w14:paraId="7FEF4D7C" w14:textId="77777777" w:rsidR="00FA7012" w:rsidRDefault="00FA7012" w:rsidP="005B047C">
      <w:pPr>
        <w:spacing w:after="0"/>
      </w:pPr>
    </w:p>
    <w:p w14:paraId="1A7C8EED" w14:textId="77777777" w:rsidR="00FA7012" w:rsidRDefault="00FA7012" w:rsidP="005B047C">
      <w:pPr>
        <w:spacing w:after="0"/>
      </w:pPr>
    </w:p>
    <w:p w14:paraId="3783DDC2" w14:textId="77777777" w:rsidR="00FA7012" w:rsidRDefault="00FA7012" w:rsidP="005B047C">
      <w:pPr>
        <w:spacing w:after="0"/>
      </w:pPr>
    </w:p>
    <w:p w14:paraId="58DF3623" w14:textId="77777777" w:rsidR="00FA7012" w:rsidRDefault="00FA7012" w:rsidP="005B047C">
      <w:pPr>
        <w:spacing w:after="0"/>
      </w:pPr>
    </w:p>
    <w:p w14:paraId="062CD4AE" w14:textId="77777777" w:rsidR="00FA7012" w:rsidRDefault="00FA7012" w:rsidP="005B047C">
      <w:pPr>
        <w:spacing w:after="0"/>
      </w:pPr>
    </w:p>
    <w:p w14:paraId="00E7C346" w14:textId="77777777" w:rsidR="00FA7012" w:rsidRDefault="00FA7012" w:rsidP="005B047C">
      <w:pPr>
        <w:spacing w:after="0"/>
      </w:pPr>
    </w:p>
    <w:p w14:paraId="563B0069" w14:textId="77777777" w:rsidR="00FA7012" w:rsidRDefault="00FA7012" w:rsidP="005B047C">
      <w:pPr>
        <w:spacing w:after="0"/>
      </w:pPr>
    </w:p>
    <w:p w14:paraId="308BADE3" w14:textId="77777777" w:rsidR="00FA7012" w:rsidRDefault="00FA7012" w:rsidP="005B047C">
      <w:pPr>
        <w:spacing w:after="0"/>
      </w:pPr>
    </w:p>
    <w:p w14:paraId="799AB86D" w14:textId="77777777" w:rsidR="00FA7012" w:rsidRDefault="00FA7012" w:rsidP="005B047C">
      <w:pPr>
        <w:spacing w:after="0"/>
      </w:pPr>
    </w:p>
    <w:p w14:paraId="3FA21B11" w14:textId="77777777" w:rsidR="00FA7012" w:rsidRDefault="00FA7012" w:rsidP="005B047C">
      <w:pPr>
        <w:spacing w:after="0"/>
      </w:pPr>
    </w:p>
    <w:p w14:paraId="48F5438D" w14:textId="77777777" w:rsidR="00FA7012" w:rsidRDefault="00FA7012" w:rsidP="005B047C">
      <w:pPr>
        <w:spacing w:after="0"/>
      </w:pPr>
    </w:p>
    <w:p w14:paraId="042D530A" w14:textId="77777777" w:rsidR="00FA7012" w:rsidRDefault="00FA7012" w:rsidP="005B047C">
      <w:pPr>
        <w:spacing w:after="0"/>
      </w:pPr>
    </w:p>
    <w:p w14:paraId="59D75FCD" w14:textId="77777777" w:rsidR="00FA7012" w:rsidRDefault="00FA7012" w:rsidP="005B047C">
      <w:pPr>
        <w:spacing w:after="0"/>
      </w:pPr>
    </w:p>
    <w:p w14:paraId="36832C04" w14:textId="77777777" w:rsidR="00FA7012" w:rsidRDefault="00FA7012" w:rsidP="005B047C">
      <w:pPr>
        <w:spacing w:after="0"/>
      </w:pPr>
    </w:p>
    <w:p w14:paraId="613C688C" w14:textId="77777777" w:rsidR="00FA7012" w:rsidRDefault="00FA7012" w:rsidP="005B047C">
      <w:pPr>
        <w:spacing w:after="0"/>
      </w:pPr>
    </w:p>
    <w:p w14:paraId="6583AD8E" w14:textId="77777777" w:rsidR="00FA7012" w:rsidRDefault="00FA7012" w:rsidP="005B047C">
      <w:pPr>
        <w:spacing w:after="0"/>
      </w:pPr>
    </w:p>
    <w:p w14:paraId="07A6139B" w14:textId="77777777" w:rsidR="00FA7012" w:rsidRDefault="00FA7012" w:rsidP="005B047C">
      <w:pPr>
        <w:spacing w:after="0"/>
      </w:pPr>
    </w:p>
    <w:p w14:paraId="094ACDD2" w14:textId="77777777" w:rsidR="00FA7012" w:rsidRDefault="00FA7012" w:rsidP="005B047C">
      <w:pPr>
        <w:spacing w:after="0"/>
      </w:pPr>
    </w:p>
    <w:p w14:paraId="15C6A0B9" w14:textId="77777777" w:rsidR="00FA7012" w:rsidRDefault="00FA7012" w:rsidP="005B047C">
      <w:pPr>
        <w:spacing w:after="0"/>
      </w:pPr>
    </w:p>
    <w:p w14:paraId="00108BDD" w14:textId="77777777" w:rsidR="00FA7012" w:rsidRDefault="00FA7012" w:rsidP="005B047C">
      <w:pPr>
        <w:spacing w:after="0"/>
      </w:pPr>
    </w:p>
    <w:p w14:paraId="15D248AC" w14:textId="77777777" w:rsidR="00FA7012" w:rsidRDefault="00FA7012" w:rsidP="005B047C">
      <w:pPr>
        <w:spacing w:after="0"/>
      </w:pPr>
    </w:p>
    <w:p w14:paraId="3F3AA87B" w14:textId="77777777" w:rsidR="00FA7012" w:rsidRDefault="00FA7012" w:rsidP="005B047C">
      <w:pPr>
        <w:spacing w:after="0"/>
      </w:pPr>
    </w:p>
    <w:p w14:paraId="485E4E71" w14:textId="77777777" w:rsidR="00FA7012" w:rsidRDefault="00FA7012" w:rsidP="005B047C">
      <w:pPr>
        <w:spacing w:after="0"/>
      </w:pPr>
    </w:p>
    <w:p w14:paraId="64F431EB" w14:textId="77777777" w:rsidR="00FA7012" w:rsidRDefault="00FA7012" w:rsidP="005B047C">
      <w:pPr>
        <w:spacing w:after="0"/>
      </w:pPr>
    </w:p>
    <w:p w14:paraId="072C01A8" w14:textId="77777777" w:rsidR="00FA7012" w:rsidRDefault="00FA7012" w:rsidP="005B047C">
      <w:pPr>
        <w:spacing w:after="0"/>
      </w:pPr>
    </w:p>
    <w:p w14:paraId="3E48321E" w14:textId="77777777" w:rsidR="00FA7012" w:rsidRDefault="00FA7012" w:rsidP="005B047C">
      <w:pPr>
        <w:spacing w:after="0"/>
      </w:pPr>
    </w:p>
    <w:p w14:paraId="72B7898E" w14:textId="77777777" w:rsidR="00FA7012" w:rsidRDefault="00FA7012" w:rsidP="005B047C">
      <w:pPr>
        <w:spacing w:after="0"/>
      </w:pPr>
    </w:p>
    <w:p w14:paraId="0624F291" w14:textId="77777777" w:rsidR="00FA7012" w:rsidRDefault="00FA7012" w:rsidP="005B047C">
      <w:pPr>
        <w:spacing w:after="0"/>
      </w:pPr>
    </w:p>
    <w:p w14:paraId="527A6065" w14:textId="77777777" w:rsidR="00FA7012" w:rsidRDefault="00FA7012" w:rsidP="005B047C">
      <w:pPr>
        <w:spacing w:after="0"/>
      </w:pPr>
    </w:p>
    <w:p w14:paraId="3BD0D39D" w14:textId="77777777" w:rsidR="00FA7012" w:rsidRDefault="00FA7012" w:rsidP="005B047C">
      <w:pPr>
        <w:spacing w:after="0"/>
      </w:pPr>
    </w:p>
    <w:p w14:paraId="55530E78" w14:textId="77777777" w:rsidR="00FA7012" w:rsidRDefault="00FA7012" w:rsidP="005B047C">
      <w:pPr>
        <w:spacing w:after="0"/>
      </w:pPr>
    </w:p>
    <w:p w14:paraId="6E5EE2AA" w14:textId="77777777" w:rsidR="00FA7012" w:rsidRDefault="00FA7012" w:rsidP="005B047C">
      <w:pPr>
        <w:spacing w:after="0"/>
      </w:pPr>
    </w:p>
    <w:p w14:paraId="492A8221" w14:textId="77777777" w:rsidR="00FA7012" w:rsidRDefault="00FA7012" w:rsidP="005B047C">
      <w:pPr>
        <w:spacing w:after="0"/>
      </w:pPr>
    </w:p>
    <w:p w14:paraId="7ECEF4E4" w14:textId="77777777" w:rsidR="00FA7012" w:rsidRDefault="00FA7012" w:rsidP="005B047C">
      <w:pPr>
        <w:spacing w:after="0"/>
      </w:pPr>
    </w:p>
    <w:p w14:paraId="1199370B" w14:textId="77777777" w:rsidR="00FA7012" w:rsidRDefault="00FA7012" w:rsidP="005B047C">
      <w:pPr>
        <w:spacing w:after="0"/>
      </w:pPr>
    </w:p>
    <w:p w14:paraId="2569947E" w14:textId="77777777" w:rsidR="004D7D66" w:rsidRDefault="004D7D66" w:rsidP="005B047C">
      <w:pPr>
        <w:spacing w:after="0"/>
      </w:pPr>
    </w:p>
    <w:p w14:paraId="177910A3" w14:textId="77777777" w:rsidR="004D7D66" w:rsidRDefault="004D7D66" w:rsidP="005B047C">
      <w:pPr>
        <w:spacing w:after="0"/>
      </w:pPr>
    </w:p>
    <w:p w14:paraId="3B3B7136" w14:textId="77777777" w:rsidR="004D7D66" w:rsidRDefault="004D7D66" w:rsidP="005B047C">
      <w:pPr>
        <w:spacing w:after="0"/>
      </w:pPr>
    </w:p>
    <w:p w14:paraId="1A9252CA" w14:textId="77777777" w:rsidR="00AC470B" w:rsidRDefault="00AC470B" w:rsidP="005B047C">
      <w:pPr>
        <w:spacing w:after="0"/>
      </w:pPr>
    </w:p>
    <w:p w14:paraId="0B657191" w14:textId="77777777" w:rsidR="004D7D66" w:rsidRDefault="004D7D66" w:rsidP="005B047C">
      <w:pPr>
        <w:spacing w:after="0"/>
      </w:pPr>
    </w:p>
    <w:p w14:paraId="3DE16B2D" w14:textId="6DE9BD08" w:rsidR="008731A9" w:rsidRDefault="008731A9" w:rsidP="005B047C">
      <w:pPr>
        <w:spacing w:after="0"/>
        <w:rPr>
          <w:sz w:val="24"/>
          <w:szCs w:val="24"/>
        </w:rPr>
      </w:pPr>
      <w:r w:rsidRPr="001217A5">
        <w:rPr>
          <w:b/>
          <w:bCs/>
          <w:sz w:val="24"/>
          <w:szCs w:val="24"/>
        </w:rPr>
        <w:t xml:space="preserve">Team </w:t>
      </w:r>
      <w:r w:rsidR="00E947B9" w:rsidRPr="001217A5">
        <w:rPr>
          <w:b/>
          <w:bCs/>
          <w:sz w:val="24"/>
          <w:szCs w:val="24"/>
        </w:rPr>
        <w:t>Members:</w:t>
      </w:r>
      <w:r w:rsidRPr="00DF5C98">
        <w:rPr>
          <w:sz w:val="24"/>
          <w:szCs w:val="24"/>
        </w:rPr>
        <w:t xml:space="preserve"> </w:t>
      </w:r>
      <w:r w:rsidR="00961D11">
        <w:rPr>
          <w:sz w:val="24"/>
          <w:szCs w:val="24"/>
        </w:rPr>
        <w:t>Daniel Gallagher</w:t>
      </w:r>
      <w:r w:rsidR="00FA7012" w:rsidRPr="00DF5C98">
        <w:rPr>
          <w:sz w:val="24"/>
          <w:szCs w:val="24"/>
        </w:rPr>
        <w:t xml:space="preserve">, </w:t>
      </w:r>
      <w:r w:rsidR="00961D11">
        <w:rPr>
          <w:sz w:val="24"/>
          <w:szCs w:val="24"/>
        </w:rPr>
        <w:t>Eryk Glo</w:t>
      </w:r>
      <w:r w:rsidR="00083BB9">
        <w:rPr>
          <w:sz w:val="24"/>
          <w:szCs w:val="24"/>
        </w:rPr>
        <w:t>ginski</w:t>
      </w:r>
      <w:r w:rsidR="00FA7012" w:rsidRPr="00DF5C98">
        <w:rPr>
          <w:sz w:val="24"/>
          <w:szCs w:val="24"/>
        </w:rPr>
        <w:t xml:space="preserve">, </w:t>
      </w:r>
      <w:r w:rsidR="00083BB9">
        <w:rPr>
          <w:sz w:val="24"/>
          <w:szCs w:val="24"/>
        </w:rPr>
        <w:t>Donal Mc</w:t>
      </w:r>
      <w:r w:rsidR="001B1C0F">
        <w:rPr>
          <w:sz w:val="24"/>
          <w:szCs w:val="24"/>
        </w:rPr>
        <w:t xml:space="preserve"> Ginty, Oksana Alek</w:t>
      </w:r>
      <w:r w:rsidR="004D203D">
        <w:rPr>
          <w:sz w:val="24"/>
          <w:szCs w:val="24"/>
        </w:rPr>
        <w:t>sandrovica</w:t>
      </w:r>
    </w:p>
    <w:p w14:paraId="3B05D165" w14:textId="04B52812" w:rsidR="003D36E7" w:rsidRPr="00DF5C98" w:rsidRDefault="003D36E7" w:rsidP="005B047C">
      <w:pPr>
        <w:spacing w:after="0"/>
        <w:rPr>
          <w:sz w:val="24"/>
          <w:szCs w:val="24"/>
        </w:rPr>
      </w:pPr>
      <w:r w:rsidRPr="001C7693">
        <w:rPr>
          <w:b/>
          <w:bCs/>
          <w:sz w:val="24"/>
          <w:szCs w:val="24"/>
        </w:rPr>
        <w:t>Group:</w:t>
      </w:r>
      <w:r>
        <w:rPr>
          <w:sz w:val="24"/>
          <w:szCs w:val="24"/>
        </w:rPr>
        <w:t xml:space="preserve"> </w:t>
      </w:r>
      <w:r w:rsidR="00CD2706">
        <w:rPr>
          <w:sz w:val="24"/>
          <w:szCs w:val="24"/>
        </w:rPr>
        <w:t>Team 5</w:t>
      </w:r>
    </w:p>
    <w:p w14:paraId="0BD97072" w14:textId="324A1229" w:rsidR="007A5EB8" w:rsidRPr="00DF5C98" w:rsidRDefault="00E947B9" w:rsidP="005B047C">
      <w:pPr>
        <w:spacing w:after="0"/>
        <w:rPr>
          <w:sz w:val="24"/>
          <w:szCs w:val="24"/>
        </w:rPr>
      </w:pPr>
      <w:r w:rsidRPr="001217A5">
        <w:rPr>
          <w:b/>
          <w:bCs/>
          <w:sz w:val="24"/>
          <w:szCs w:val="24"/>
        </w:rPr>
        <w:t>Course:</w:t>
      </w:r>
      <w:r w:rsidR="00FA7012" w:rsidRPr="00DF5C98">
        <w:rPr>
          <w:sz w:val="24"/>
          <w:szCs w:val="24"/>
        </w:rPr>
        <w:t xml:space="preserve"> </w:t>
      </w:r>
      <w:r w:rsidR="002042C1">
        <w:rPr>
          <w:sz w:val="24"/>
          <w:szCs w:val="24"/>
        </w:rPr>
        <w:t>BSc Computing</w:t>
      </w:r>
    </w:p>
    <w:p w14:paraId="2FBB89C0" w14:textId="223868B8" w:rsidR="00E91623" w:rsidRPr="00DF5C98" w:rsidRDefault="008731A9" w:rsidP="005B047C">
      <w:pPr>
        <w:spacing w:after="0"/>
        <w:rPr>
          <w:sz w:val="24"/>
          <w:szCs w:val="24"/>
        </w:rPr>
      </w:pPr>
      <w:r w:rsidRPr="001217A5">
        <w:rPr>
          <w:b/>
          <w:bCs/>
          <w:sz w:val="24"/>
          <w:szCs w:val="24"/>
        </w:rPr>
        <w:t xml:space="preserve">Submission </w:t>
      </w:r>
      <w:r w:rsidR="00E947B9" w:rsidRPr="001217A5">
        <w:rPr>
          <w:b/>
          <w:bCs/>
          <w:sz w:val="24"/>
          <w:szCs w:val="24"/>
        </w:rPr>
        <w:t>Date:</w:t>
      </w:r>
      <w:r w:rsidR="00FA7012" w:rsidRPr="1836BCA4">
        <w:rPr>
          <w:sz w:val="24"/>
          <w:szCs w:val="24"/>
        </w:rPr>
        <w:t xml:space="preserve"> </w:t>
      </w:r>
      <w:r w:rsidR="008F6A1F">
        <w:rPr>
          <w:sz w:val="24"/>
          <w:szCs w:val="24"/>
        </w:rPr>
        <w:t xml:space="preserve">February </w:t>
      </w:r>
      <w:r w:rsidR="0017410B">
        <w:rPr>
          <w:sz w:val="24"/>
          <w:szCs w:val="24"/>
        </w:rPr>
        <w:t>8</w:t>
      </w:r>
      <w:r w:rsidR="0017410B">
        <w:rPr>
          <w:sz w:val="24"/>
          <w:szCs w:val="24"/>
          <w:vertAlign w:val="superscript"/>
        </w:rPr>
        <w:t>th</w:t>
      </w:r>
      <w:r w:rsidR="009F6CE8">
        <w:rPr>
          <w:sz w:val="24"/>
          <w:szCs w:val="24"/>
        </w:rPr>
        <w:t>, 2023</w:t>
      </w:r>
    </w:p>
    <w:p w14:paraId="48A05767" w14:textId="371EEAFF" w:rsidR="00E91623" w:rsidRPr="00DF5C98" w:rsidRDefault="00E91623" w:rsidP="005B047C">
      <w:pPr>
        <w:spacing w:after="0"/>
        <w:rPr>
          <w:sz w:val="24"/>
          <w:szCs w:val="24"/>
        </w:rPr>
      </w:pPr>
      <w:r w:rsidRPr="00DF5C98"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6376146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45DD4A" w14:textId="77777777" w:rsidR="00427F1B" w:rsidRDefault="00427F1B">
          <w:pPr>
            <w:pStyle w:val="TOCHeading"/>
          </w:pPr>
          <w:r>
            <w:t>Table of Contents</w:t>
          </w:r>
        </w:p>
        <w:p w14:paraId="4AC4DD9C" w14:textId="0D117FE3" w:rsidR="00C64DE0" w:rsidRDefault="00427F1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00647" w:history="1">
            <w:r w:rsidR="00C64DE0" w:rsidRPr="00CF3D48">
              <w:rPr>
                <w:rStyle w:val="Hyperlink"/>
                <w:noProof/>
              </w:rPr>
              <w:t>Project Objective</w:t>
            </w:r>
            <w:r w:rsidR="00C64DE0">
              <w:rPr>
                <w:noProof/>
                <w:webHidden/>
              </w:rPr>
              <w:tab/>
            </w:r>
            <w:r w:rsidR="00C64DE0">
              <w:rPr>
                <w:noProof/>
                <w:webHidden/>
              </w:rPr>
              <w:fldChar w:fldCharType="begin"/>
            </w:r>
            <w:r w:rsidR="00C64DE0">
              <w:rPr>
                <w:noProof/>
                <w:webHidden/>
              </w:rPr>
              <w:instrText xml:space="preserve"> PAGEREF _Toc126700647 \h </w:instrText>
            </w:r>
            <w:r w:rsidR="00C64DE0">
              <w:rPr>
                <w:noProof/>
                <w:webHidden/>
              </w:rPr>
            </w:r>
            <w:r w:rsidR="00C64DE0">
              <w:rPr>
                <w:noProof/>
                <w:webHidden/>
              </w:rPr>
              <w:fldChar w:fldCharType="separate"/>
            </w:r>
            <w:r w:rsidR="00D26FD3">
              <w:rPr>
                <w:noProof/>
                <w:webHidden/>
              </w:rPr>
              <w:t>3</w:t>
            </w:r>
            <w:r w:rsidR="00C64DE0">
              <w:rPr>
                <w:noProof/>
                <w:webHidden/>
              </w:rPr>
              <w:fldChar w:fldCharType="end"/>
            </w:r>
          </w:hyperlink>
        </w:p>
        <w:p w14:paraId="7D768C46" w14:textId="5AD58A0C" w:rsidR="00C64DE0" w:rsidRDefault="00222D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6700648" w:history="1">
            <w:r w:rsidR="00C64DE0" w:rsidRPr="00CF3D48">
              <w:rPr>
                <w:rStyle w:val="Hyperlink"/>
                <w:noProof/>
              </w:rPr>
              <w:t>Project Requirements</w:t>
            </w:r>
            <w:r w:rsidR="00C64DE0">
              <w:rPr>
                <w:noProof/>
                <w:webHidden/>
              </w:rPr>
              <w:tab/>
            </w:r>
            <w:r w:rsidR="00C64DE0">
              <w:rPr>
                <w:noProof/>
                <w:webHidden/>
              </w:rPr>
              <w:fldChar w:fldCharType="begin"/>
            </w:r>
            <w:r w:rsidR="00C64DE0">
              <w:rPr>
                <w:noProof/>
                <w:webHidden/>
              </w:rPr>
              <w:instrText xml:space="preserve"> PAGEREF _Toc126700648 \h </w:instrText>
            </w:r>
            <w:r w:rsidR="00C64DE0">
              <w:rPr>
                <w:noProof/>
                <w:webHidden/>
              </w:rPr>
            </w:r>
            <w:r w:rsidR="00C64DE0">
              <w:rPr>
                <w:noProof/>
                <w:webHidden/>
              </w:rPr>
              <w:fldChar w:fldCharType="separate"/>
            </w:r>
            <w:r w:rsidR="00D26FD3">
              <w:rPr>
                <w:noProof/>
                <w:webHidden/>
              </w:rPr>
              <w:t>3</w:t>
            </w:r>
            <w:r w:rsidR="00C64DE0">
              <w:rPr>
                <w:noProof/>
                <w:webHidden/>
              </w:rPr>
              <w:fldChar w:fldCharType="end"/>
            </w:r>
          </w:hyperlink>
        </w:p>
        <w:p w14:paraId="47F05B21" w14:textId="43FE07FD" w:rsidR="00C64DE0" w:rsidRDefault="00222D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6700649" w:history="1">
            <w:r w:rsidR="00C64DE0" w:rsidRPr="00CF3D48">
              <w:rPr>
                <w:rStyle w:val="Hyperlink"/>
                <w:noProof/>
              </w:rPr>
              <w:t>Benefits to the business</w:t>
            </w:r>
            <w:r w:rsidR="00C64DE0">
              <w:rPr>
                <w:noProof/>
                <w:webHidden/>
              </w:rPr>
              <w:tab/>
            </w:r>
            <w:r w:rsidR="00C64DE0">
              <w:rPr>
                <w:noProof/>
                <w:webHidden/>
              </w:rPr>
              <w:fldChar w:fldCharType="begin"/>
            </w:r>
            <w:r w:rsidR="00C64DE0">
              <w:rPr>
                <w:noProof/>
                <w:webHidden/>
              </w:rPr>
              <w:instrText xml:space="preserve"> PAGEREF _Toc126700649 \h </w:instrText>
            </w:r>
            <w:r w:rsidR="00C64DE0">
              <w:rPr>
                <w:noProof/>
                <w:webHidden/>
              </w:rPr>
            </w:r>
            <w:r w:rsidR="00C64DE0">
              <w:rPr>
                <w:noProof/>
                <w:webHidden/>
              </w:rPr>
              <w:fldChar w:fldCharType="separate"/>
            </w:r>
            <w:r w:rsidR="00D26FD3">
              <w:rPr>
                <w:noProof/>
                <w:webHidden/>
              </w:rPr>
              <w:t>4</w:t>
            </w:r>
            <w:r w:rsidR="00C64DE0">
              <w:rPr>
                <w:noProof/>
                <w:webHidden/>
              </w:rPr>
              <w:fldChar w:fldCharType="end"/>
            </w:r>
          </w:hyperlink>
        </w:p>
        <w:p w14:paraId="6AE4EB02" w14:textId="685C8489" w:rsidR="00C64DE0" w:rsidRDefault="00222D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6700650" w:history="1">
            <w:r w:rsidR="00C64DE0" w:rsidRPr="00CF3D48">
              <w:rPr>
                <w:rStyle w:val="Hyperlink"/>
                <w:noProof/>
              </w:rPr>
              <w:t>Skills and knowledge acquired by team members</w:t>
            </w:r>
            <w:r w:rsidR="00C64DE0">
              <w:rPr>
                <w:noProof/>
                <w:webHidden/>
              </w:rPr>
              <w:tab/>
            </w:r>
            <w:r w:rsidR="00C64DE0">
              <w:rPr>
                <w:noProof/>
                <w:webHidden/>
              </w:rPr>
              <w:fldChar w:fldCharType="begin"/>
            </w:r>
            <w:r w:rsidR="00C64DE0">
              <w:rPr>
                <w:noProof/>
                <w:webHidden/>
              </w:rPr>
              <w:instrText xml:space="preserve"> PAGEREF _Toc126700650 \h </w:instrText>
            </w:r>
            <w:r w:rsidR="00C64DE0">
              <w:rPr>
                <w:noProof/>
                <w:webHidden/>
              </w:rPr>
            </w:r>
            <w:r w:rsidR="00C64DE0">
              <w:rPr>
                <w:noProof/>
                <w:webHidden/>
              </w:rPr>
              <w:fldChar w:fldCharType="separate"/>
            </w:r>
            <w:r w:rsidR="00D26FD3">
              <w:rPr>
                <w:noProof/>
                <w:webHidden/>
              </w:rPr>
              <w:t>4</w:t>
            </w:r>
            <w:r w:rsidR="00C64DE0">
              <w:rPr>
                <w:noProof/>
                <w:webHidden/>
              </w:rPr>
              <w:fldChar w:fldCharType="end"/>
            </w:r>
          </w:hyperlink>
        </w:p>
        <w:p w14:paraId="6B18ACC0" w14:textId="3AEE2F77" w:rsidR="00C64DE0" w:rsidRDefault="00222D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6700651" w:history="1">
            <w:r w:rsidR="00C64DE0" w:rsidRPr="00CF3D48">
              <w:rPr>
                <w:rStyle w:val="Hyperlink"/>
                <w:noProof/>
              </w:rPr>
              <w:t>Reasons this project idea was chosen over others</w:t>
            </w:r>
            <w:r w:rsidR="00C64DE0">
              <w:rPr>
                <w:noProof/>
                <w:webHidden/>
              </w:rPr>
              <w:tab/>
            </w:r>
            <w:r w:rsidR="00C64DE0">
              <w:rPr>
                <w:noProof/>
                <w:webHidden/>
              </w:rPr>
              <w:fldChar w:fldCharType="begin"/>
            </w:r>
            <w:r w:rsidR="00C64DE0">
              <w:rPr>
                <w:noProof/>
                <w:webHidden/>
              </w:rPr>
              <w:instrText xml:space="preserve"> PAGEREF _Toc126700651 \h </w:instrText>
            </w:r>
            <w:r w:rsidR="00C64DE0">
              <w:rPr>
                <w:noProof/>
                <w:webHidden/>
              </w:rPr>
            </w:r>
            <w:r w:rsidR="00C64DE0">
              <w:rPr>
                <w:noProof/>
                <w:webHidden/>
              </w:rPr>
              <w:fldChar w:fldCharType="separate"/>
            </w:r>
            <w:r w:rsidR="00D26FD3">
              <w:rPr>
                <w:noProof/>
                <w:webHidden/>
              </w:rPr>
              <w:t>5</w:t>
            </w:r>
            <w:r w:rsidR="00C64DE0">
              <w:rPr>
                <w:noProof/>
                <w:webHidden/>
              </w:rPr>
              <w:fldChar w:fldCharType="end"/>
            </w:r>
          </w:hyperlink>
        </w:p>
        <w:p w14:paraId="2CA839DD" w14:textId="5FB52FD4" w:rsidR="00C64DE0" w:rsidRDefault="00222D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6700652" w:history="1">
            <w:r w:rsidR="00C64DE0" w:rsidRPr="00CF3D48">
              <w:rPr>
                <w:rStyle w:val="Hyperlink"/>
                <w:noProof/>
              </w:rPr>
              <w:t>Use Case Diagram</w:t>
            </w:r>
            <w:r w:rsidR="00C64DE0">
              <w:rPr>
                <w:noProof/>
                <w:webHidden/>
              </w:rPr>
              <w:tab/>
            </w:r>
            <w:r w:rsidR="00C64DE0">
              <w:rPr>
                <w:noProof/>
                <w:webHidden/>
              </w:rPr>
              <w:fldChar w:fldCharType="begin"/>
            </w:r>
            <w:r w:rsidR="00C64DE0">
              <w:rPr>
                <w:noProof/>
                <w:webHidden/>
              </w:rPr>
              <w:instrText xml:space="preserve"> PAGEREF _Toc126700652 \h </w:instrText>
            </w:r>
            <w:r w:rsidR="00C64DE0">
              <w:rPr>
                <w:noProof/>
                <w:webHidden/>
              </w:rPr>
            </w:r>
            <w:r w:rsidR="00C64DE0">
              <w:rPr>
                <w:noProof/>
                <w:webHidden/>
              </w:rPr>
              <w:fldChar w:fldCharType="separate"/>
            </w:r>
            <w:r w:rsidR="00D26FD3">
              <w:rPr>
                <w:noProof/>
                <w:webHidden/>
              </w:rPr>
              <w:t>6</w:t>
            </w:r>
            <w:r w:rsidR="00C64DE0">
              <w:rPr>
                <w:noProof/>
                <w:webHidden/>
              </w:rPr>
              <w:fldChar w:fldCharType="end"/>
            </w:r>
          </w:hyperlink>
        </w:p>
        <w:p w14:paraId="4CC08D5B" w14:textId="356BA957" w:rsidR="00C64DE0" w:rsidRDefault="00222D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6700653" w:history="1">
            <w:r w:rsidR="00C64DE0" w:rsidRPr="00CF3D48">
              <w:rPr>
                <w:rStyle w:val="Hyperlink"/>
                <w:noProof/>
              </w:rPr>
              <w:t>Class Diagram</w:t>
            </w:r>
            <w:r w:rsidR="00C64DE0">
              <w:rPr>
                <w:noProof/>
                <w:webHidden/>
              </w:rPr>
              <w:tab/>
            </w:r>
            <w:r w:rsidR="00C64DE0">
              <w:rPr>
                <w:noProof/>
                <w:webHidden/>
              </w:rPr>
              <w:fldChar w:fldCharType="begin"/>
            </w:r>
            <w:r w:rsidR="00C64DE0">
              <w:rPr>
                <w:noProof/>
                <w:webHidden/>
              </w:rPr>
              <w:instrText xml:space="preserve"> PAGEREF _Toc126700653 \h </w:instrText>
            </w:r>
            <w:r w:rsidR="00C64DE0">
              <w:rPr>
                <w:noProof/>
                <w:webHidden/>
              </w:rPr>
            </w:r>
            <w:r w:rsidR="00C64DE0">
              <w:rPr>
                <w:noProof/>
                <w:webHidden/>
              </w:rPr>
              <w:fldChar w:fldCharType="separate"/>
            </w:r>
            <w:r w:rsidR="00D26FD3">
              <w:rPr>
                <w:noProof/>
                <w:webHidden/>
              </w:rPr>
              <w:t>7</w:t>
            </w:r>
            <w:r w:rsidR="00C64DE0">
              <w:rPr>
                <w:noProof/>
                <w:webHidden/>
              </w:rPr>
              <w:fldChar w:fldCharType="end"/>
            </w:r>
          </w:hyperlink>
        </w:p>
        <w:p w14:paraId="11FBAD22" w14:textId="75AB1E0B" w:rsidR="00C64DE0" w:rsidRDefault="00222D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6700654" w:history="1">
            <w:r w:rsidR="00C64DE0" w:rsidRPr="00CF3D48">
              <w:rPr>
                <w:rStyle w:val="Hyperlink"/>
                <w:noProof/>
              </w:rPr>
              <w:t>Software Environment</w:t>
            </w:r>
            <w:r w:rsidR="00C64DE0">
              <w:rPr>
                <w:noProof/>
                <w:webHidden/>
              </w:rPr>
              <w:tab/>
            </w:r>
            <w:r w:rsidR="00C64DE0">
              <w:rPr>
                <w:noProof/>
                <w:webHidden/>
              </w:rPr>
              <w:fldChar w:fldCharType="begin"/>
            </w:r>
            <w:r w:rsidR="00C64DE0">
              <w:rPr>
                <w:noProof/>
                <w:webHidden/>
              </w:rPr>
              <w:instrText xml:space="preserve"> PAGEREF _Toc126700654 \h </w:instrText>
            </w:r>
            <w:r w:rsidR="00C64DE0">
              <w:rPr>
                <w:noProof/>
                <w:webHidden/>
              </w:rPr>
            </w:r>
            <w:r w:rsidR="00C64DE0">
              <w:rPr>
                <w:noProof/>
                <w:webHidden/>
              </w:rPr>
              <w:fldChar w:fldCharType="separate"/>
            </w:r>
            <w:r w:rsidR="00D26FD3">
              <w:rPr>
                <w:noProof/>
                <w:webHidden/>
              </w:rPr>
              <w:t>8</w:t>
            </w:r>
            <w:r w:rsidR="00C64DE0">
              <w:rPr>
                <w:noProof/>
                <w:webHidden/>
              </w:rPr>
              <w:fldChar w:fldCharType="end"/>
            </w:r>
          </w:hyperlink>
        </w:p>
        <w:p w14:paraId="7F2DB95B" w14:textId="3785E162" w:rsidR="00C64DE0" w:rsidRDefault="00222D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6700655" w:history="1">
            <w:r w:rsidR="00C64DE0" w:rsidRPr="00CF3D48">
              <w:rPr>
                <w:rStyle w:val="Hyperlink"/>
                <w:noProof/>
              </w:rPr>
              <w:t>External resources/inspirations</w:t>
            </w:r>
            <w:r w:rsidR="00C64DE0">
              <w:rPr>
                <w:noProof/>
                <w:webHidden/>
              </w:rPr>
              <w:tab/>
            </w:r>
            <w:r w:rsidR="00C64DE0">
              <w:rPr>
                <w:noProof/>
                <w:webHidden/>
              </w:rPr>
              <w:fldChar w:fldCharType="begin"/>
            </w:r>
            <w:r w:rsidR="00C64DE0">
              <w:rPr>
                <w:noProof/>
                <w:webHidden/>
              </w:rPr>
              <w:instrText xml:space="preserve"> PAGEREF _Toc126700655 \h </w:instrText>
            </w:r>
            <w:r w:rsidR="00C64DE0">
              <w:rPr>
                <w:noProof/>
                <w:webHidden/>
              </w:rPr>
            </w:r>
            <w:r w:rsidR="00C64DE0">
              <w:rPr>
                <w:noProof/>
                <w:webHidden/>
              </w:rPr>
              <w:fldChar w:fldCharType="separate"/>
            </w:r>
            <w:r w:rsidR="00D26FD3">
              <w:rPr>
                <w:noProof/>
                <w:webHidden/>
              </w:rPr>
              <w:t>8</w:t>
            </w:r>
            <w:r w:rsidR="00C64DE0">
              <w:rPr>
                <w:noProof/>
                <w:webHidden/>
              </w:rPr>
              <w:fldChar w:fldCharType="end"/>
            </w:r>
          </w:hyperlink>
        </w:p>
        <w:p w14:paraId="48D14CB1" w14:textId="182CC741" w:rsidR="00427F1B" w:rsidRDefault="00427F1B">
          <w:r>
            <w:rPr>
              <w:b/>
              <w:bCs/>
              <w:noProof/>
            </w:rPr>
            <w:fldChar w:fldCharType="end"/>
          </w:r>
        </w:p>
      </w:sdtContent>
    </w:sdt>
    <w:p w14:paraId="207808CE" w14:textId="77777777" w:rsidR="00427F1B" w:rsidRDefault="00427F1B" w:rsidP="005B047C">
      <w:pPr>
        <w:spacing w:after="0"/>
      </w:pPr>
    </w:p>
    <w:p w14:paraId="37F68CE5" w14:textId="31A9CA92" w:rsidR="003C2904" w:rsidRDefault="003C2904" w:rsidP="005B047C">
      <w:pPr>
        <w:spacing w:after="0"/>
      </w:pPr>
      <w:r>
        <w:br w:type="page"/>
      </w:r>
    </w:p>
    <w:p w14:paraId="124D894B" w14:textId="5ADCD72B" w:rsidR="00CB7C53" w:rsidRPr="00CB7C53" w:rsidRDefault="003C2904" w:rsidP="00C33275">
      <w:pPr>
        <w:pStyle w:val="Heading1"/>
      </w:pPr>
      <w:bookmarkStart w:id="0" w:name="_Toc126700647"/>
      <w:r>
        <w:lastRenderedPageBreak/>
        <w:t xml:space="preserve">Project </w:t>
      </w:r>
      <w:r w:rsidR="00DB2F74">
        <w:t>Objective</w:t>
      </w:r>
      <w:bookmarkEnd w:id="0"/>
    </w:p>
    <w:p w14:paraId="1C9B8F02" w14:textId="297460C4" w:rsidR="00DE5985" w:rsidRDefault="00DE5985" w:rsidP="0098124C">
      <w:pPr>
        <w:spacing w:after="0" w:line="360" w:lineRule="auto"/>
        <w:rPr>
          <w:iCs/>
        </w:rPr>
      </w:pPr>
      <w:r w:rsidRPr="005348EE">
        <w:rPr>
          <w:b/>
          <w:bCs/>
          <w:iCs/>
        </w:rPr>
        <w:t>Product Type:</w:t>
      </w:r>
      <w:r>
        <w:rPr>
          <w:iCs/>
        </w:rPr>
        <w:t xml:space="preserve"> </w:t>
      </w:r>
      <w:r w:rsidR="00431F89">
        <w:rPr>
          <w:iCs/>
        </w:rPr>
        <w:t>Website</w:t>
      </w:r>
    </w:p>
    <w:p w14:paraId="6C3C636D" w14:textId="4D4AC6FC" w:rsidR="007D18F1" w:rsidRPr="00DE5985" w:rsidRDefault="007D18F1" w:rsidP="0098124C">
      <w:pPr>
        <w:spacing w:after="0" w:line="360" w:lineRule="auto"/>
        <w:rPr>
          <w:iCs/>
        </w:rPr>
      </w:pPr>
      <w:r w:rsidRPr="007D18F1">
        <w:rPr>
          <w:iCs/>
        </w:rPr>
        <w:t xml:space="preserve">The system's goals are to make it simple for </w:t>
      </w:r>
      <w:r>
        <w:rPr>
          <w:iCs/>
        </w:rPr>
        <w:t>customers</w:t>
      </w:r>
      <w:r w:rsidRPr="007D18F1">
        <w:rPr>
          <w:iCs/>
        </w:rPr>
        <w:t xml:space="preserve"> to find and </w:t>
      </w:r>
      <w:r w:rsidR="00B00192">
        <w:rPr>
          <w:iCs/>
        </w:rPr>
        <w:t xml:space="preserve">reserve </w:t>
      </w:r>
      <w:r w:rsidRPr="007D18F1">
        <w:rPr>
          <w:iCs/>
        </w:rPr>
        <w:t>hotel rooms while also giving hotel personnel a simplified way to m</w:t>
      </w:r>
      <w:r w:rsidR="00B00192">
        <w:rPr>
          <w:iCs/>
        </w:rPr>
        <w:t>anage</w:t>
      </w:r>
      <w:r w:rsidRPr="007D18F1">
        <w:rPr>
          <w:iCs/>
        </w:rPr>
        <w:t xml:space="preserve"> </w:t>
      </w:r>
      <w:r w:rsidR="00B00192">
        <w:rPr>
          <w:iCs/>
        </w:rPr>
        <w:t>reservations</w:t>
      </w:r>
      <w:r w:rsidRPr="007D18F1">
        <w:rPr>
          <w:iCs/>
        </w:rPr>
        <w:t xml:space="preserve"> and guest data.</w:t>
      </w:r>
    </w:p>
    <w:p w14:paraId="2B497FE7" w14:textId="1208620C" w:rsidR="003F0A32" w:rsidRDefault="00A22088" w:rsidP="00CB7C53">
      <w:pPr>
        <w:pStyle w:val="Heading1"/>
      </w:pPr>
      <w:bookmarkStart w:id="1" w:name="_Toc126700648"/>
      <w:r>
        <w:t>Project Requirements</w:t>
      </w:r>
      <w:bookmarkEnd w:id="1"/>
    </w:p>
    <w:p w14:paraId="691894B5" w14:textId="77777777" w:rsidR="00B367D7" w:rsidRPr="003F0A32" w:rsidRDefault="00B367D7" w:rsidP="00B367D7">
      <w:pPr>
        <w:pStyle w:val="ListParagraph"/>
      </w:pPr>
    </w:p>
    <w:p w14:paraId="7FF67AC9" w14:textId="022FE50B" w:rsidR="00DD67CF" w:rsidRPr="00DD67CF" w:rsidRDefault="00EF6E23" w:rsidP="004B1B3D">
      <w:pPr>
        <w:pStyle w:val="ListParagraph"/>
        <w:numPr>
          <w:ilvl w:val="0"/>
          <w:numId w:val="1"/>
        </w:numPr>
        <w:spacing w:after="0" w:line="360" w:lineRule="auto"/>
        <w:rPr>
          <w:i/>
        </w:rPr>
      </w:pPr>
      <w:r w:rsidRPr="00A62DCA">
        <w:rPr>
          <w:b/>
          <w:bCs/>
          <w:iCs/>
        </w:rPr>
        <w:t xml:space="preserve">User </w:t>
      </w:r>
      <w:r w:rsidR="0099715C" w:rsidRPr="00A62DCA">
        <w:rPr>
          <w:b/>
          <w:bCs/>
          <w:iCs/>
        </w:rPr>
        <w:t>interface</w:t>
      </w:r>
      <w:r w:rsidRPr="00A62DCA">
        <w:rPr>
          <w:b/>
          <w:bCs/>
          <w:iCs/>
        </w:rPr>
        <w:t>:</w:t>
      </w:r>
      <w:r>
        <w:rPr>
          <w:iCs/>
        </w:rPr>
        <w:t xml:space="preserve"> The system should have an easy-to-use interface for customers to search for and book rooms, as well </w:t>
      </w:r>
      <w:r w:rsidR="0041264E">
        <w:rPr>
          <w:iCs/>
        </w:rPr>
        <w:t xml:space="preserve">as for hotel staff to manage </w:t>
      </w:r>
      <w:r w:rsidR="00165726">
        <w:rPr>
          <w:iCs/>
        </w:rPr>
        <w:t>reservations and customer information.</w:t>
      </w:r>
    </w:p>
    <w:p w14:paraId="2AEB1881" w14:textId="5950AD07" w:rsidR="00DD67CF" w:rsidRPr="00DD67CF" w:rsidRDefault="00BD4E29" w:rsidP="004B1B3D">
      <w:pPr>
        <w:pStyle w:val="ListParagraph"/>
        <w:numPr>
          <w:ilvl w:val="0"/>
          <w:numId w:val="1"/>
        </w:numPr>
        <w:spacing w:after="0" w:line="360" w:lineRule="auto"/>
        <w:rPr>
          <w:i/>
        </w:rPr>
      </w:pPr>
      <w:r w:rsidRPr="00A62DCA">
        <w:rPr>
          <w:b/>
          <w:bCs/>
          <w:iCs/>
        </w:rPr>
        <w:t>Room availability and pricing:</w:t>
      </w:r>
      <w:r>
        <w:rPr>
          <w:iCs/>
        </w:rPr>
        <w:t xml:space="preserve"> </w:t>
      </w:r>
      <w:r w:rsidR="00DD69A3">
        <w:rPr>
          <w:iCs/>
        </w:rPr>
        <w:t xml:space="preserve">The system should </w:t>
      </w:r>
      <w:r w:rsidR="00382CBA">
        <w:rPr>
          <w:iCs/>
        </w:rPr>
        <w:t xml:space="preserve">be able to display </w:t>
      </w:r>
      <w:r w:rsidR="00C933A7">
        <w:rPr>
          <w:iCs/>
        </w:rPr>
        <w:t>available</w:t>
      </w:r>
      <w:r w:rsidR="00061892">
        <w:rPr>
          <w:iCs/>
        </w:rPr>
        <w:t xml:space="preserve"> rooms and their prices in </w:t>
      </w:r>
      <w:r w:rsidR="00C933A7">
        <w:rPr>
          <w:iCs/>
        </w:rPr>
        <w:t>real-time and</w:t>
      </w:r>
      <w:r w:rsidR="00061892">
        <w:rPr>
          <w:iCs/>
        </w:rPr>
        <w:t xml:space="preserve"> should be able to handle </w:t>
      </w:r>
      <w:r w:rsidR="003C36B5">
        <w:rPr>
          <w:iCs/>
        </w:rPr>
        <w:t xml:space="preserve">multiple room types </w:t>
      </w:r>
      <w:r w:rsidR="00DA65ED">
        <w:rPr>
          <w:iCs/>
        </w:rPr>
        <w:t xml:space="preserve">and pricing </w:t>
      </w:r>
      <w:r w:rsidR="00C933A7">
        <w:rPr>
          <w:iCs/>
        </w:rPr>
        <w:t>structures.</w:t>
      </w:r>
      <w:r w:rsidR="00F62757">
        <w:rPr>
          <w:iCs/>
        </w:rPr>
        <w:t xml:space="preserve"> </w:t>
      </w:r>
    </w:p>
    <w:p w14:paraId="25D71E36" w14:textId="493A9225" w:rsidR="00DD67CF" w:rsidRPr="00DD67CF" w:rsidRDefault="00F972C8" w:rsidP="004B1B3D">
      <w:pPr>
        <w:pStyle w:val="ListParagraph"/>
        <w:numPr>
          <w:ilvl w:val="0"/>
          <w:numId w:val="1"/>
        </w:numPr>
        <w:spacing w:after="0" w:line="360" w:lineRule="auto"/>
        <w:rPr>
          <w:iCs/>
        </w:rPr>
      </w:pPr>
      <w:r w:rsidRPr="005527A4">
        <w:rPr>
          <w:b/>
          <w:bCs/>
          <w:iCs/>
        </w:rPr>
        <w:t>Reservation</w:t>
      </w:r>
      <w:r w:rsidR="00515A23" w:rsidRPr="005527A4">
        <w:rPr>
          <w:b/>
          <w:bCs/>
          <w:iCs/>
        </w:rPr>
        <w:t xml:space="preserve"> management: </w:t>
      </w:r>
      <w:r w:rsidR="00515A23" w:rsidRPr="005527A4">
        <w:rPr>
          <w:iCs/>
        </w:rPr>
        <w:t xml:space="preserve">The system should allow </w:t>
      </w:r>
      <w:r w:rsidR="00222B7A" w:rsidRPr="005527A4">
        <w:rPr>
          <w:iCs/>
        </w:rPr>
        <w:t xml:space="preserve">customers to </w:t>
      </w:r>
      <w:r w:rsidR="003A0F8E" w:rsidRPr="005527A4">
        <w:rPr>
          <w:iCs/>
        </w:rPr>
        <w:t xml:space="preserve">make reservations </w:t>
      </w:r>
      <w:r w:rsidR="00C3439C" w:rsidRPr="005527A4">
        <w:rPr>
          <w:iCs/>
        </w:rPr>
        <w:t xml:space="preserve">and allow hotel staff </w:t>
      </w:r>
      <w:r w:rsidR="00EC4DBD" w:rsidRPr="005527A4">
        <w:rPr>
          <w:iCs/>
        </w:rPr>
        <w:t>to view, edit and cancel reservations.</w:t>
      </w:r>
    </w:p>
    <w:p w14:paraId="04BA4B58" w14:textId="02C3FF18" w:rsidR="00EC4DBD" w:rsidRPr="005527A4" w:rsidRDefault="008C6B3D" w:rsidP="004B1B3D">
      <w:pPr>
        <w:pStyle w:val="ListParagraph"/>
        <w:numPr>
          <w:ilvl w:val="0"/>
          <w:numId w:val="1"/>
        </w:numPr>
        <w:spacing w:after="0" w:line="360" w:lineRule="auto"/>
      </w:pPr>
      <w:r w:rsidRPr="23D463B9">
        <w:rPr>
          <w:b/>
          <w:bCs/>
        </w:rPr>
        <w:t>Payment Processing:</w:t>
      </w:r>
      <w:r>
        <w:t xml:space="preserve"> The system should be able to </w:t>
      </w:r>
      <w:r w:rsidR="008A1C88">
        <w:t>process online payment</w:t>
      </w:r>
      <w:r w:rsidR="00447657">
        <w:t xml:space="preserve"> methods (credit card, debit card</w:t>
      </w:r>
      <w:r w:rsidR="00984900">
        <w:t>, online banking, etc)</w:t>
      </w:r>
      <w:r w:rsidR="2EAAE36B">
        <w:t>, dummy payment processing</w:t>
      </w:r>
      <w:r w:rsidR="00984900">
        <w:t>.</w:t>
      </w:r>
    </w:p>
    <w:p w14:paraId="6F82F078" w14:textId="66DC3E55" w:rsidR="00984900" w:rsidRPr="005527A4" w:rsidRDefault="00996739" w:rsidP="004B1B3D">
      <w:pPr>
        <w:pStyle w:val="ListParagraph"/>
        <w:numPr>
          <w:ilvl w:val="0"/>
          <w:numId w:val="1"/>
        </w:numPr>
        <w:spacing w:after="0" w:line="360" w:lineRule="auto"/>
        <w:rPr>
          <w:iCs/>
        </w:rPr>
      </w:pPr>
      <w:r w:rsidRPr="005527A4">
        <w:rPr>
          <w:b/>
          <w:bCs/>
          <w:iCs/>
        </w:rPr>
        <w:t>Customer information management</w:t>
      </w:r>
      <w:r w:rsidRPr="005527A4">
        <w:rPr>
          <w:iCs/>
        </w:rPr>
        <w:t xml:space="preserve">: </w:t>
      </w:r>
      <w:r w:rsidR="005E062D" w:rsidRPr="005527A4">
        <w:rPr>
          <w:iCs/>
        </w:rPr>
        <w:t xml:space="preserve">The system should allow customers to create profiles and store their personal information, such as contact details and </w:t>
      </w:r>
      <w:r w:rsidR="00CC4F92">
        <w:rPr>
          <w:iCs/>
        </w:rPr>
        <w:t>reservation</w:t>
      </w:r>
      <w:r w:rsidR="005E062D" w:rsidRPr="005527A4">
        <w:rPr>
          <w:iCs/>
        </w:rPr>
        <w:t xml:space="preserve"> history. </w:t>
      </w:r>
    </w:p>
    <w:p w14:paraId="75B96370" w14:textId="2A5CCDD9" w:rsidR="005E062D" w:rsidRPr="005527A4" w:rsidRDefault="007439E6" w:rsidP="004B1B3D">
      <w:pPr>
        <w:pStyle w:val="ListParagraph"/>
        <w:numPr>
          <w:ilvl w:val="0"/>
          <w:numId w:val="1"/>
        </w:numPr>
        <w:spacing w:after="0" w:line="360" w:lineRule="auto"/>
        <w:rPr>
          <w:iCs/>
        </w:rPr>
      </w:pPr>
      <w:r w:rsidRPr="005527A4">
        <w:rPr>
          <w:b/>
          <w:bCs/>
          <w:iCs/>
        </w:rPr>
        <w:t>Reporting:</w:t>
      </w:r>
      <w:r w:rsidRPr="005527A4">
        <w:rPr>
          <w:iCs/>
        </w:rPr>
        <w:t xml:space="preserve"> The system should </w:t>
      </w:r>
      <w:r w:rsidR="00CA6618" w:rsidRPr="005527A4">
        <w:rPr>
          <w:iCs/>
        </w:rPr>
        <w:t xml:space="preserve">provide various </w:t>
      </w:r>
      <w:r w:rsidR="00402D62" w:rsidRPr="005527A4">
        <w:rPr>
          <w:iCs/>
        </w:rPr>
        <w:t>reports to staff</w:t>
      </w:r>
      <w:r w:rsidR="00DB0FA0" w:rsidRPr="005527A4">
        <w:rPr>
          <w:iCs/>
        </w:rPr>
        <w:t>, such as occupancy rates, re</w:t>
      </w:r>
      <w:r w:rsidR="006D375F" w:rsidRPr="005527A4">
        <w:rPr>
          <w:iCs/>
        </w:rPr>
        <w:t>venue</w:t>
      </w:r>
      <w:r w:rsidR="007F4EA7">
        <w:rPr>
          <w:iCs/>
        </w:rPr>
        <w:t>.</w:t>
      </w:r>
    </w:p>
    <w:p w14:paraId="06460707" w14:textId="6C63C819" w:rsidR="006D375F" w:rsidRPr="005527A4" w:rsidRDefault="005A2E24" w:rsidP="004B1B3D">
      <w:pPr>
        <w:pStyle w:val="ListParagraph"/>
        <w:numPr>
          <w:ilvl w:val="0"/>
          <w:numId w:val="1"/>
        </w:numPr>
        <w:spacing w:after="0" w:line="360" w:lineRule="auto"/>
        <w:rPr>
          <w:iCs/>
        </w:rPr>
      </w:pPr>
      <w:r w:rsidRPr="005527A4">
        <w:rPr>
          <w:b/>
          <w:bCs/>
          <w:iCs/>
        </w:rPr>
        <w:t>Security:</w:t>
      </w:r>
      <w:r w:rsidRPr="005527A4">
        <w:rPr>
          <w:iCs/>
        </w:rPr>
        <w:t xml:space="preserve"> The system should </w:t>
      </w:r>
      <w:r w:rsidR="008D4E19" w:rsidRPr="005527A4">
        <w:rPr>
          <w:iCs/>
        </w:rPr>
        <w:t>be secured to protect customer and hotel information from unauthorized access.</w:t>
      </w:r>
    </w:p>
    <w:p w14:paraId="64C46419" w14:textId="2023A3D5" w:rsidR="008D4E19" w:rsidRPr="005527A4" w:rsidRDefault="008D62C0" w:rsidP="004B1B3D">
      <w:pPr>
        <w:pStyle w:val="ListParagraph"/>
        <w:numPr>
          <w:ilvl w:val="0"/>
          <w:numId w:val="1"/>
        </w:numPr>
        <w:spacing w:after="0" w:line="360" w:lineRule="auto"/>
        <w:rPr>
          <w:iCs/>
        </w:rPr>
      </w:pPr>
      <w:r w:rsidRPr="005527A4">
        <w:rPr>
          <w:b/>
          <w:bCs/>
          <w:iCs/>
        </w:rPr>
        <w:t>Scalability:</w:t>
      </w:r>
      <w:r w:rsidRPr="005527A4">
        <w:rPr>
          <w:iCs/>
        </w:rPr>
        <w:t xml:space="preserve"> </w:t>
      </w:r>
      <w:r w:rsidR="0098350D" w:rsidRPr="005527A4">
        <w:rPr>
          <w:iCs/>
        </w:rPr>
        <w:t xml:space="preserve">The system should be designed to handle </w:t>
      </w:r>
      <w:r w:rsidR="0076207E" w:rsidRPr="005527A4">
        <w:rPr>
          <w:iCs/>
        </w:rPr>
        <w:t>many</w:t>
      </w:r>
      <w:r w:rsidR="0098350D" w:rsidRPr="005527A4">
        <w:rPr>
          <w:iCs/>
        </w:rPr>
        <w:t xml:space="preserve"> users and </w:t>
      </w:r>
      <w:r w:rsidR="00112069">
        <w:rPr>
          <w:iCs/>
        </w:rPr>
        <w:t>reservations</w:t>
      </w:r>
      <w:r w:rsidR="00E2024F" w:rsidRPr="005527A4">
        <w:rPr>
          <w:iCs/>
        </w:rPr>
        <w:t xml:space="preserve"> and should be able to scale up or down as needed.</w:t>
      </w:r>
    </w:p>
    <w:p w14:paraId="47427EEB" w14:textId="54445A4C" w:rsidR="00371553" w:rsidRPr="005527A4" w:rsidRDefault="00371553" w:rsidP="004B1B3D">
      <w:pPr>
        <w:pStyle w:val="ListParagraph"/>
        <w:numPr>
          <w:ilvl w:val="0"/>
          <w:numId w:val="1"/>
        </w:numPr>
        <w:spacing w:after="0" w:line="360" w:lineRule="auto"/>
        <w:rPr>
          <w:iCs/>
        </w:rPr>
      </w:pPr>
      <w:r w:rsidRPr="005527A4">
        <w:rPr>
          <w:b/>
          <w:bCs/>
          <w:iCs/>
        </w:rPr>
        <w:t xml:space="preserve">Review: </w:t>
      </w:r>
      <w:r w:rsidRPr="005527A4">
        <w:rPr>
          <w:iCs/>
        </w:rPr>
        <w:t xml:space="preserve">The system should allow customers </w:t>
      </w:r>
      <w:r w:rsidR="00003DA7" w:rsidRPr="005527A4">
        <w:rPr>
          <w:iCs/>
        </w:rPr>
        <w:t>to leave a review on the hotel.</w:t>
      </w:r>
    </w:p>
    <w:p w14:paraId="7D477BC3" w14:textId="432E83CE" w:rsidR="000B4EB4" w:rsidRPr="000B4EB4" w:rsidRDefault="000B4EB4" w:rsidP="000B4EB4">
      <w:pPr>
        <w:spacing w:after="0"/>
        <w:rPr>
          <w:i/>
          <w:iCs/>
          <w:color w:val="FF0000"/>
        </w:rPr>
      </w:pPr>
    </w:p>
    <w:p w14:paraId="20561B80" w14:textId="1EC39535" w:rsidR="00A7757B" w:rsidRDefault="00A7757B" w:rsidP="005B047C">
      <w:pPr>
        <w:spacing w:after="0"/>
      </w:pPr>
    </w:p>
    <w:p w14:paraId="503FCFD8" w14:textId="3BE10FCA" w:rsidR="004B1B3D" w:rsidRDefault="004B1B3D" w:rsidP="005B047C">
      <w:pPr>
        <w:spacing w:after="0"/>
      </w:pPr>
    </w:p>
    <w:p w14:paraId="44279C0A" w14:textId="3E99F570" w:rsidR="0095488E" w:rsidRDefault="0095488E" w:rsidP="005B047C">
      <w:pPr>
        <w:spacing w:after="0"/>
      </w:pPr>
    </w:p>
    <w:p w14:paraId="3369A04E" w14:textId="6D726CAA" w:rsidR="0095488E" w:rsidRDefault="0095488E" w:rsidP="005B047C">
      <w:pPr>
        <w:spacing w:after="0"/>
      </w:pPr>
    </w:p>
    <w:p w14:paraId="59BFB3C9" w14:textId="5BBDB74E" w:rsidR="0095488E" w:rsidRDefault="0095488E" w:rsidP="005B047C">
      <w:pPr>
        <w:spacing w:after="0"/>
      </w:pPr>
    </w:p>
    <w:p w14:paraId="182E113E" w14:textId="2D4D3B93" w:rsidR="0095488E" w:rsidRDefault="0095488E" w:rsidP="005B047C">
      <w:pPr>
        <w:spacing w:after="0"/>
      </w:pPr>
    </w:p>
    <w:p w14:paraId="06F33CFD" w14:textId="3C776D6F" w:rsidR="004611F9" w:rsidRDefault="004611F9" w:rsidP="005B047C">
      <w:pPr>
        <w:spacing w:after="0"/>
      </w:pPr>
    </w:p>
    <w:p w14:paraId="1329569C" w14:textId="18B466EB" w:rsidR="004611F9" w:rsidRDefault="004611F9" w:rsidP="005B047C">
      <w:pPr>
        <w:spacing w:after="0"/>
      </w:pPr>
    </w:p>
    <w:p w14:paraId="5BDCFCEE" w14:textId="77777777" w:rsidR="004611F9" w:rsidRDefault="004611F9" w:rsidP="005B047C">
      <w:pPr>
        <w:spacing w:after="0"/>
      </w:pPr>
    </w:p>
    <w:p w14:paraId="787E7526" w14:textId="77777777" w:rsidR="000E4816" w:rsidRDefault="000E4816" w:rsidP="005B047C">
      <w:pPr>
        <w:spacing w:after="0"/>
      </w:pPr>
    </w:p>
    <w:p w14:paraId="7A5EC080" w14:textId="77777777" w:rsidR="000E4816" w:rsidRDefault="000E4816" w:rsidP="005B047C">
      <w:pPr>
        <w:spacing w:after="0"/>
      </w:pPr>
    </w:p>
    <w:p w14:paraId="4C0D749D" w14:textId="17F1E11E" w:rsidR="00AC10D8" w:rsidRDefault="00AC10D8" w:rsidP="00F00E19">
      <w:pPr>
        <w:pStyle w:val="Heading1"/>
      </w:pPr>
      <w:bookmarkStart w:id="2" w:name="_Toc126700649"/>
      <w:r>
        <w:lastRenderedPageBreak/>
        <w:t>Benefits to the business</w:t>
      </w:r>
      <w:bookmarkEnd w:id="2"/>
    </w:p>
    <w:p w14:paraId="34C1A5FB" w14:textId="77777777" w:rsidR="00F362EA" w:rsidRPr="00F362EA" w:rsidRDefault="00F362EA" w:rsidP="00B367D7">
      <w:pPr>
        <w:pStyle w:val="ListParagraph"/>
      </w:pPr>
    </w:p>
    <w:p w14:paraId="11EB9DDF" w14:textId="256B8983" w:rsidR="006F7F17" w:rsidRPr="00B05464" w:rsidRDefault="3E68B862" w:rsidP="004B1B3D">
      <w:pPr>
        <w:pStyle w:val="ListParagraph"/>
        <w:numPr>
          <w:ilvl w:val="0"/>
          <w:numId w:val="2"/>
        </w:numPr>
        <w:spacing w:after="0" w:line="360" w:lineRule="auto"/>
        <w:rPr>
          <w:rFonts w:eastAsia="Times New Roman" w:cstheme="minorHAnsi"/>
        </w:rPr>
      </w:pPr>
      <w:r w:rsidRPr="00B05464">
        <w:rPr>
          <w:rFonts w:eastAsia="Times New Roman" w:cstheme="minorHAnsi"/>
          <w:b/>
          <w:bCs/>
        </w:rPr>
        <w:t>Source of information</w:t>
      </w:r>
      <w:r w:rsidR="00CE04AE" w:rsidRPr="00B05464">
        <w:rPr>
          <w:rFonts w:eastAsia="Times New Roman" w:cstheme="minorHAnsi"/>
          <w:b/>
          <w:bCs/>
        </w:rPr>
        <w:t>:</w:t>
      </w:r>
      <w:r w:rsidRPr="00B05464">
        <w:rPr>
          <w:rFonts w:eastAsia="Times New Roman" w:cstheme="minorHAnsi"/>
          <w:color w:val="676A6C"/>
          <w:sz w:val="24"/>
          <w:szCs w:val="24"/>
        </w:rPr>
        <w:t xml:space="preserve"> </w:t>
      </w:r>
      <w:r w:rsidRPr="00B05464">
        <w:rPr>
          <w:rFonts w:eastAsia="Times New Roman" w:cstheme="minorHAnsi"/>
        </w:rPr>
        <w:t>Customers will visit the hotel website at least</w:t>
      </w:r>
      <w:r w:rsidR="00092E23">
        <w:rPr>
          <w:rFonts w:eastAsia="Times New Roman" w:cstheme="minorHAnsi"/>
        </w:rPr>
        <w:t xml:space="preserve"> once</w:t>
      </w:r>
      <w:r w:rsidRPr="00B05464">
        <w:rPr>
          <w:rFonts w:eastAsia="Times New Roman" w:cstheme="minorHAnsi"/>
        </w:rPr>
        <w:t xml:space="preserve"> to take a glance around what a hotel offers, to know the room rate, the facilities that the hotel provides, and more.</w:t>
      </w:r>
      <w:r w:rsidRPr="00B05464">
        <w:rPr>
          <w:rFonts w:eastAsia="Times New Roman" w:cstheme="minorHAnsi"/>
          <w:sz w:val="24"/>
          <w:szCs w:val="24"/>
        </w:rPr>
        <w:t xml:space="preserve"> </w:t>
      </w:r>
      <w:r w:rsidRPr="00B05464">
        <w:rPr>
          <w:rFonts w:eastAsia="Times New Roman" w:cstheme="minorHAnsi"/>
        </w:rPr>
        <w:t xml:space="preserve"> </w:t>
      </w:r>
    </w:p>
    <w:p w14:paraId="4418167F" w14:textId="64BEA3CA" w:rsidR="001C5E36" w:rsidRPr="00B05464" w:rsidRDefault="0042481C" w:rsidP="004B1B3D">
      <w:pPr>
        <w:pStyle w:val="ListParagraph"/>
        <w:numPr>
          <w:ilvl w:val="0"/>
          <w:numId w:val="2"/>
        </w:numPr>
        <w:spacing w:after="0" w:line="360" w:lineRule="auto"/>
        <w:rPr>
          <w:rFonts w:eastAsia="Times New Roman" w:cstheme="minorHAnsi"/>
        </w:rPr>
      </w:pPr>
      <w:r w:rsidRPr="00B05464">
        <w:rPr>
          <w:rFonts w:eastAsia="Times New Roman" w:cstheme="minorHAnsi"/>
          <w:b/>
          <w:bCs/>
        </w:rPr>
        <w:t>Improved efficiency:</w:t>
      </w:r>
      <w:r w:rsidRPr="00B05464">
        <w:rPr>
          <w:rFonts w:eastAsia="Times New Roman" w:cstheme="minorHAnsi"/>
        </w:rPr>
        <w:t xml:space="preserve"> The system will help hotel staff to manage reservations and customer </w:t>
      </w:r>
      <w:r w:rsidR="00294A9E" w:rsidRPr="00B05464">
        <w:rPr>
          <w:rFonts w:eastAsia="Times New Roman" w:cstheme="minorHAnsi"/>
        </w:rPr>
        <w:t xml:space="preserve">information in a centralized and streamlined way, reducing </w:t>
      </w:r>
      <w:r w:rsidR="00092E23" w:rsidRPr="00B05464">
        <w:rPr>
          <w:rFonts w:eastAsia="Times New Roman" w:cstheme="minorHAnsi"/>
        </w:rPr>
        <w:t>errors,</w:t>
      </w:r>
      <w:r w:rsidR="00294A9E" w:rsidRPr="00B05464">
        <w:rPr>
          <w:rFonts w:eastAsia="Times New Roman" w:cstheme="minorHAnsi"/>
        </w:rPr>
        <w:t xml:space="preserve"> and improving </w:t>
      </w:r>
      <w:r w:rsidR="0098124C" w:rsidRPr="00B05464">
        <w:rPr>
          <w:rFonts w:eastAsia="Times New Roman" w:cstheme="minorHAnsi"/>
        </w:rPr>
        <w:t>efficiency</w:t>
      </w:r>
      <w:r w:rsidR="00294A9E" w:rsidRPr="00B05464">
        <w:rPr>
          <w:rFonts w:eastAsia="Times New Roman" w:cstheme="minorHAnsi"/>
        </w:rPr>
        <w:t>.</w:t>
      </w:r>
    </w:p>
    <w:p w14:paraId="6BFF3C18" w14:textId="6B4043E4" w:rsidR="00CE04AE" w:rsidRPr="00B05464" w:rsidRDefault="6493BE9C" w:rsidP="004B1B3D">
      <w:pPr>
        <w:pStyle w:val="ListParagraph"/>
        <w:numPr>
          <w:ilvl w:val="0"/>
          <w:numId w:val="2"/>
        </w:numPr>
        <w:spacing w:after="0" w:line="360" w:lineRule="auto"/>
        <w:rPr>
          <w:rFonts w:eastAsia="Times New Roman" w:cstheme="minorHAnsi"/>
        </w:rPr>
      </w:pPr>
      <w:r w:rsidRPr="00B05464">
        <w:rPr>
          <w:rFonts w:eastAsia="Times New Roman" w:cstheme="minorHAnsi"/>
          <w:b/>
          <w:bCs/>
          <w:color w:val="000000" w:themeColor="text1"/>
        </w:rPr>
        <w:t xml:space="preserve">Increase </w:t>
      </w:r>
      <w:r w:rsidR="003F65E6" w:rsidRPr="00B05464">
        <w:rPr>
          <w:rFonts w:eastAsia="Times New Roman" w:cstheme="minorHAnsi"/>
          <w:b/>
          <w:bCs/>
          <w:color w:val="000000" w:themeColor="text1"/>
        </w:rPr>
        <w:t>flexibility</w:t>
      </w:r>
      <w:r w:rsidR="00CE04AE" w:rsidRPr="00B05464">
        <w:rPr>
          <w:rFonts w:eastAsia="Times New Roman" w:cstheme="minorHAnsi"/>
          <w:b/>
          <w:bCs/>
          <w:color w:val="000000" w:themeColor="text1"/>
        </w:rPr>
        <w:t>:</w:t>
      </w:r>
      <w:r w:rsidRPr="00B05464">
        <w:rPr>
          <w:rFonts w:eastAsia="Times New Roman" w:cstheme="minorHAnsi"/>
          <w:color w:val="000000" w:themeColor="text1"/>
        </w:rPr>
        <w:t xml:space="preserve"> </w:t>
      </w:r>
      <w:r w:rsidR="003F65E6" w:rsidRPr="00B05464">
        <w:rPr>
          <w:rFonts w:eastAsia="Times New Roman" w:cstheme="minorHAnsi"/>
        </w:rPr>
        <w:t xml:space="preserve">The system will allow customers to </w:t>
      </w:r>
      <w:r w:rsidR="00F5492C">
        <w:rPr>
          <w:rFonts w:eastAsia="Times New Roman" w:cstheme="minorHAnsi"/>
        </w:rPr>
        <w:t>reserve</w:t>
      </w:r>
      <w:r w:rsidR="003F65E6" w:rsidRPr="00B05464">
        <w:rPr>
          <w:rFonts w:eastAsia="Times New Roman" w:cstheme="minorHAnsi"/>
        </w:rPr>
        <w:t xml:space="preserve"> rooms at </w:t>
      </w:r>
      <w:r w:rsidR="000A2E4B" w:rsidRPr="00B05464">
        <w:rPr>
          <w:rFonts w:eastAsia="Times New Roman" w:cstheme="minorHAnsi"/>
        </w:rPr>
        <w:t>any time, increasing the chances of making a booking and providing increased flexibility for customers.</w:t>
      </w:r>
    </w:p>
    <w:p w14:paraId="17143BA5" w14:textId="79CA0ECF" w:rsidR="002662CB" w:rsidRPr="00B05464" w:rsidRDefault="00874AE5" w:rsidP="004B1B3D">
      <w:pPr>
        <w:pStyle w:val="ListParagraph"/>
        <w:numPr>
          <w:ilvl w:val="0"/>
          <w:numId w:val="2"/>
        </w:numPr>
        <w:spacing w:after="0" w:line="360" w:lineRule="auto"/>
        <w:rPr>
          <w:rFonts w:eastAsia="Times New Roman" w:cstheme="minorHAnsi"/>
        </w:rPr>
      </w:pPr>
      <w:r w:rsidRPr="00B05464">
        <w:rPr>
          <w:rFonts w:eastAsia="Times New Roman" w:cstheme="minorHAnsi"/>
          <w:b/>
          <w:bCs/>
        </w:rPr>
        <w:t xml:space="preserve">Increased marketing </w:t>
      </w:r>
      <w:r w:rsidR="00F83FE0" w:rsidRPr="00B05464">
        <w:rPr>
          <w:rFonts w:eastAsia="Times New Roman" w:cstheme="minorHAnsi"/>
          <w:b/>
          <w:bCs/>
        </w:rPr>
        <w:t>opportunities</w:t>
      </w:r>
      <w:r w:rsidR="00CE04AE" w:rsidRPr="00B05464">
        <w:rPr>
          <w:rFonts w:eastAsia="Times New Roman" w:cstheme="minorHAnsi"/>
          <w:b/>
          <w:bCs/>
        </w:rPr>
        <w:t>:</w:t>
      </w:r>
      <w:r w:rsidR="2C5B90C0" w:rsidRPr="00B05464">
        <w:rPr>
          <w:rFonts w:eastAsia="Times New Roman" w:cstheme="minorHAnsi"/>
        </w:rPr>
        <w:t xml:space="preserve"> </w:t>
      </w:r>
      <w:r w:rsidR="00F83FE0" w:rsidRPr="00B05464">
        <w:rPr>
          <w:rFonts w:eastAsia="Times New Roman" w:cstheme="minorHAnsi"/>
        </w:rPr>
        <w:t>The system will provide the hotel with data on customer demographics</w:t>
      </w:r>
      <w:r w:rsidR="00040CA7" w:rsidRPr="00B05464">
        <w:rPr>
          <w:rFonts w:eastAsia="Times New Roman" w:cstheme="minorHAnsi"/>
        </w:rPr>
        <w:t xml:space="preserve">, preferences, and behaviour, which will help the hotel </w:t>
      </w:r>
      <w:r w:rsidR="00AF71B1" w:rsidRPr="00B05464">
        <w:rPr>
          <w:rFonts w:eastAsia="Times New Roman" w:cstheme="minorHAnsi"/>
        </w:rPr>
        <w:t>to better target its marketing efforts and increase revenue.</w:t>
      </w:r>
    </w:p>
    <w:p w14:paraId="63D24340" w14:textId="61F62ECA" w:rsidR="00446C67" w:rsidRPr="00B05464" w:rsidRDefault="00446C67" w:rsidP="004B1B3D">
      <w:pPr>
        <w:pStyle w:val="ListParagraph"/>
        <w:numPr>
          <w:ilvl w:val="0"/>
          <w:numId w:val="2"/>
        </w:numPr>
        <w:spacing w:after="0" w:line="360" w:lineRule="auto"/>
        <w:rPr>
          <w:rFonts w:eastAsia="Times New Roman" w:cstheme="minorHAnsi"/>
        </w:rPr>
      </w:pPr>
      <w:r w:rsidRPr="00B05464">
        <w:rPr>
          <w:rFonts w:eastAsia="Times New Roman" w:cstheme="minorHAnsi"/>
          <w:b/>
          <w:bCs/>
        </w:rPr>
        <w:t>Better customer service:</w:t>
      </w:r>
      <w:r w:rsidRPr="00B05464">
        <w:rPr>
          <w:rFonts w:eastAsia="Times New Roman" w:cstheme="minorHAnsi"/>
        </w:rPr>
        <w:t xml:space="preserve"> The system will provide hotel staff with access to customer information</w:t>
      </w:r>
      <w:r w:rsidR="006D4FD4" w:rsidRPr="00B05464">
        <w:rPr>
          <w:rFonts w:eastAsia="Times New Roman" w:cstheme="minorHAnsi"/>
        </w:rPr>
        <w:t>, making it easier to provide personalized and efficient customer service.</w:t>
      </w:r>
    </w:p>
    <w:p w14:paraId="3C6DEE06" w14:textId="7F17D1F2" w:rsidR="006D4FD4" w:rsidRPr="00B05464" w:rsidRDefault="005B3351" w:rsidP="004B1B3D">
      <w:pPr>
        <w:pStyle w:val="ListParagraph"/>
        <w:numPr>
          <w:ilvl w:val="0"/>
          <w:numId w:val="2"/>
        </w:numPr>
        <w:spacing w:after="0" w:line="360" w:lineRule="auto"/>
        <w:rPr>
          <w:rFonts w:eastAsia="Times New Roman" w:cstheme="minorHAnsi"/>
        </w:rPr>
      </w:pPr>
      <w:r w:rsidRPr="00B05464">
        <w:rPr>
          <w:rFonts w:eastAsia="Times New Roman" w:cstheme="minorHAnsi"/>
          <w:b/>
          <w:bCs/>
        </w:rPr>
        <w:t xml:space="preserve">Cost Savings: </w:t>
      </w:r>
      <w:r w:rsidR="008028F8" w:rsidRPr="00B05464">
        <w:rPr>
          <w:rFonts w:eastAsia="Times New Roman" w:cstheme="minorHAnsi"/>
        </w:rPr>
        <w:t xml:space="preserve">The hotel will save on labour costs by automating the </w:t>
      </w:r>
      <w:r w:rsidR="00B75CC4">
        <w:rPr>
          <w:rFonts w:eastAsia="Times New Roman" w:cstheme="minorHAnsi"/>
        </w:rPr>
        <w:t xml:space="preserve">reservation </w:t>
      </w:r>
      <w:r w:rsidR="008028F8" w:rsidRPr="00B05464">
        <w:rPr>
          <w:rFonts w:eastAsia="Times New Roman" w:cstheme="minorHAnsi"/>
        </w:rPr>
        <w:t>process</w:t>
      </w:r>
      <w:r w:rsidR="00914E67" w:rsidRPr="00B05464">
        <w:rPr>
          <w:rFonts w:eastAsia="Times New Roman" w:cstheme="minorHAnsi"/>
        </w:rPr>
        <w:t>.</w:t>
      </w:r>
    </w:p>
    <w:p w14:paraId="1B70126E" w14:textId="0BA68FBF" w:rsidR="00260979" w:rsidRPr="00B05464" w:rsidRDefault="008028F8" w:rsidP="004B1B3D">
      <w:pPr>
        <w:pStyle w:val="ListParagraph"/>
        <w:numPr>
          <w:ilvl w:val="0"/>
          <w:numId w:val="2"/>
        </w:numPr>
        <w:spacing w:after="0" w:line="360" w:lineRule="auto"/>
        <w:rPr>
          <w:rFonts w:eastAsia="Times New Roman" w:cstheme="minorHAnsi"/>
        </w:rPr>
      </w:pPr>
      <w:r w:rsidRPr="00B05464">
        <w:rPr>
          <w:rFonts w:eastAsia="Times New Roman" w:cstheme="minorHAnsi"/>
          <w:b/>
          <w:bCs/>
        </w:rPr>
        <w:t>Enhanced</w:t>
      </w:r>
      <w:r w:rsidR="00260979" w:rsidRPr="00B05464">
        <w:rPr>
          <w:rFonts w:eastAsia="Times New Roman" w:cstheme="minorHAnsi"/>
          <w:b/>
          <w:bCs/>
        </w:rPr>
        <w:t xml:space="preserve"> </w:t>
      </w:r>
      <w:r w:rsidRPr="00B05464">
        <w:rPr>
          <w:rFonts w:eastAsia="Times New Roman" w:cstheme="minorHAnsi"/>
          <w:b/>
          <w:bCs/>
        </w:rPr>
        <w:t>reputation</w:t>
      </w:r>
      <w:r w:rsidR="00914E67" w:rsidRPr="00B05464">
        <w:rPr>
          <w:rFonts w:eastAsia="Times New Roman" w:cstheme="minorHAnsi"/>
          <w:b/>
          <w:bCs/>
        </w:rPr>
        <w:t>:</w:t>
      </w:r>
      <w:r w:rsidR="00914E67" w:rsidRPr="00B05464">
        <w:rPr>
          <w:rFonts w:eastAsia="Times New Roman" w:cstheme="minorHAnsi"/>
        </w:rPr>
        <w:t xml:space="preserve"> By providing a user-friendly and efficient </w:t>
      </w:r>
      <w:r w:rsidR="00044208">
        <w:rPr>
          <w:rFonts w:eastAsia="Times New Roman" w:cstheme="minorHAnsi"/>
        </w:rPr>
        <w:t>reservation</w:t>
      </w:r>
      <w:r w:rsidR="00914E67" w:rsidRPr="00B05464">
        <w:rPr>
          <w:rFonts w:eastAsia="Times New Roman" w:cstheme="minorHAnsi"/>
        </w:rPr>
        <w:t xml:space="preserve"> process, the hotel will enhance its reputation and attract </w:t>
      </w:r>
      <w:r w:rsidR="004D20A5" w:rsidRPr="00B05464">
        <w:rPr>
          <w:rFonts w:eastAsia="Times New Roman" w:cstheme="minorHAnsi"/>
        </w:rPr>
        <w:t>returning customers.</w:t>
      </w:r>
    </w:p>
    <w:p w14:paraId="453AC3EC" w14:textId="15885CA1" w:rsidR="004D20A5" w:rsidRPr="00B05464" w:rsidRDefault="00847542" w:rsidP="004B1B3D">
      <w:pPr>
        <w:pStyle w:val="ListParagraph"/>
        <w:numPr>
          <w:ilvl w:val="0"/>
          <w:numId w:val="2"/>
        </w:numPr>
        <w:spacing w:after="0" w:line="360" w:lineRule="auto"/>
        <w:rPr>
          <w:rFonts w:eastAsia="Times New Roman" w:cstheme="minorHAnsi"/>
        </w:rPr>
      </w:pPr>
      <w:r w:rsidRPr="00AB05B1">
        <w:rPr>
          <w:rFonts w:eastAsia="Times New Roman" w:cstheme="minorHAnsi"/>
          <w:b/>
          <w:bCs/>
        </w:rPr>
        <w:t>Increased control over rates and inventory:</w:t>
      </w:r>
      <w:r w:rsidR="007E5AD2" w:rsidRPr="00B05464">
        <w:rPr>
          <w:rFonts w:eastAsia="Times New Roman" w:cstheme="minorHAnsi"/>
        </w:rPr>
        <w:t xml:space="preserve"> The system will allow the hotel to better control the rates and inventory of its room</w:t>
      </w:r>
      <w:r w:rsidR="00EB41DF" w:rsidRPr="00B05464">
        <w:rPr>
          <w:rFonts w:eastAsia="Times New Roman" w:cstheme="minorHAnsi"/>
        </w:rPr>
        <w:t>s, helping the hotel to optimize revenue.</w:t>
      </w:r>
      <w:r w:rsidRPr="00B05464">
        <w:rPr>
          <w:rFonts w:eastAsia="Times New Roman" w:cstheme="minorHAnsi"/>
        </w:rPr>
        <w:t xml:space="preserve"> </w:t>
      </w:r>
    </w:p>
    <w:p w14:paraId="7E40F54A" w14:textId="77777777" w:rsidR="002662CB" w:rsidRDefault="000B23CC" w:rsidP="00DF5C98">
      <w:pPr>
        <w:pStyle w:val="Heading1"/>
      </w:pPr>
      <w:bookmarkStart w:id="3" w:name="_Toc126700650"/>
      <w:r>
        <w:t xml:space="preserve">Skills and knowledge </w:t>
      </w:r>
      <w:r w:rsidR="00614FDF">
        <w:t>a</w:t>
      </w:r>
      <w:r>
        <w:t>cquired</w:t>
      </w:r>
      <w:r w:rsidR="00614FDF">
        <w:t xml:space="preserve"> by team members</w:t>
      </w:r>
      <w:bookmarkEnd w:id="3"/>
    </w:p>
    <w:p w14:paraId="36B1DBCA" w14:textId="7965991A" w:rsidR="00134F07" w:rsidRDefault="00C05C4C" w:rsidP="00E42632">
      <w:pPr>
        <w:pStyle w:val="ListParagraph"/>
        <w:numPr>
          <w:ilvl w:val="0"/>
          <w:numId w:val="12"/>
        </w:numPr>
        <w:spacing w:after="0" w:line="360" w:lineRule="auto"/>
      </w:pPr>
      <w:r w:rsidRPr="00C05C4C">
        <w:rPr>
          <w:b/>
          <w:bCs/>
        </w:rPr>
        <w:t>Business Knowledge</w:t>
      </w:r>
      <w:r>
        <w:t xml:space="preserve"> - </w:t>
      </w:r>
      <w:r w:rsidR="004D3842">
        <w:t>W</w:t>
      </w:r>
      <w:r w:rsidR="001C2799">
        <w:t>e learned about the hotel industry, including customer behaviour</w:t>
      </w:r>
      <w:r w:rsidR="00EB5725">
        <w:t xml:space="preserve"> pricing strategies.</w:t>
      </w:r>
    </w:p>
    <w:p w14:paraId="49AF7421" w14:textId="518A9014" w:rsidR="0019146B" w:rsidRDefault="0019146B" w:rsidP="00E42632">
      <w:pPr>
        <w:pStyle w:val="ListParagraph"/>
        <w:numPr>
          <w:ilvl w:val="0"/>
          <w:numId w:val="12"/>
        </w:numPr>
        <w:spacing w:after="0" w:line="360" w:lineRule="auto"/>
      </w:pPr>
      <w:r>
        <w:rPr>
          <w:b/>
          <w:bCs/>
        </w:rPr>
        <w:t xml:space="preserve">User Experience Design </w:t>
      </w:r>
      <w:r w:rsidR="00647515">
        <w:rPr>
          <w:b/>
          <w:bCs/>
        </w:rPr>
        <w:t>–</w:t>
      </w:r>
      <w:r>
        <w:rPr>
          <w:b/>
          <w:bCs/>
        </w:rPr>
        <w:t xml:space="preserve"> </w:t>
      </w:r>
      <w:r w:rsidR="00647515" w:rsidRPr="00EE5F03">
        <w:t>We learned about user-</w:t>
      </w:r>
      <w:r w:rsidR="00EE5F03" w:rsidRPr="00EE5F03">
        <w:t>cantered</w:t>
      </w:r>
      <w:r w:rsidR="00647515" w:rsidRPr="00EE5F03">
        <w:t xml:space="preserve"> design principles and techniques for improving </w:t>
      </w:r>
      <w:r w:rsidR="00EE5F03" w:rsidRPr="00EE5F03">
        <w:t>the user experience.</w:t>
      </w:r>
    </w:p>
    <w:p w14:paraId="4BC631F2" w14:textId="4C66AD61" w:rsidR="006D4D6F" w:rsidRDefault="006D4D6F" w:rsidP="00F06A70">
      <w:pPr>
        <w:pStyle w:val="ListParagraph"/>
        <w:spacing w:after="0"/>
      </w:pPr>
    </w:p>
    <w:p w14:paraId="70D3E4BF" w14:textId="5E4E0240" w:rsidR="0018711D" w:rsidRDefault="0018711D" w:rsidP="005B047C">
      <w:pPr>
        <w:spacing w:after="0"/>
      </w:pPr>
    </w:p>
    <w:p w14:paraId="71B94742" w14:textId="6BEFB266" w:rsidR="00DB4AFC" w:rsidRDefault="00DB4AFC" w:rsidP="005B047C">
      <w:pPr>
        <w:spacing w:after="0"/>
      </w:pPr>
    </w:p>
    <w:p w14:paraId="659BE3F8" w14:textId="0D210C6B" w:rsidR="00DB4AFC" w:rsidRDefault="00DB4AFC" w:rsidP="005B047C">
      <w:pPr>
        <w:spacing w:after="0"/>
      </w:pPr>
    </w:p>
    <w:p w14:paraId="47E62682" w14:textId="2D6373AA" w:rsidR="00DB4AFC" w:rsidRDefault="00DB4AFC" w:rsidP="005B047C">
      <w:pPr>
        <w:spacing w:after="0"/>
      </w:pPr>
    </w:p>
    <w:p w14:paraId="5B58FF2C" w14:textId="77777777" w:rsidR="00DB4AFC" w:rsidRDefault="00DB4AFC" w:rsidP="005B047C">
      <w:pPr>
        <w:spacing w:after="0"/>
      </w:pPr>
    </w:p>
    <w:p w14:paraId="00052E9D" w14:textId="77777777" w:rsidR="00BB0FAD" w:rsidRDefault="00BB0FAD" w:rsidP="005B047C">
      <w:pPr>
        <w:spacing w:after="0"/>
      </w:pPr>
    </w:p>
    <w:p w14:paraId="01822AEA" w14:textId="77777777" w:rsidR="00BB0FAD" w:rsidRDefault="00BB0FAD" w:rsidP="005B047C">
      <w:pPr>
        <w:spacing w:after="0"/>
      </w:pPr>
    </w:p>
    <w:p w14:paraId="1398B446" w14:textId="77777777" w:rsidR="00BB0FAD" w:rsidRDefault="00BB0FAD" w:rsidP="005B047C">
      <w:pPr>
        <w:spacing w:after="0"/>
      </w:pPr>
    </w:p>
    <w:p w14:paraId="71FAC08E" w14:textId="77777777" w:rsidR="00BB0FAD" w:rsidRDefault="00BB0FAD" w:rsidP="005B047C">
      <w:pPr>
        <w:spacing w:after="0"/>
      </w:pPr>
    </w:p>
    <w:p w14:paraId="66E577C3" w14:textId="55AA02EB" w:rsidR="004E154D" w:rsidRPr="00C5132F" w:rsidRDefault="002F338E" w:rsidP="00C5132F">
      <w:pPr>
        <w:pStyle w:val="Heading1"/>
      </w:pPr>
      <w:bookmarkStart w:id="4" w:name="_Toc126700651"/>
      <w:r>
        <w:lastRenderedPageBreak/>
        <w:t>Reasons this project idea was chosen over others</w:t>
      </w:r>
      <w:bookmarkEnd w:id="4"/>
    </w:p>
    <w:p w14:paraId="6EE54DF2" w14:textId="4AE9CB98" w:rsidR="00EF7E18" w:rsidRPr="00EF7E18" w:rsidRDefault="00014ED1" w:rsidP="00EF7E18">
      <w:pPr>
        <w:pStyle w:val="ListParagraph"/>
        <w:numPr>
          <w:ilvl w:val="0"/>
          <w:numId w:val="11"/>
        </w:numPr>
        <w:spacing w:after="0" w:line="360" w:lineRule="auto"/>
        <w:rPr>
          <w:iCs/>
        </w:rPr>
      </w:pPr>
      <w:r w:rsidRPr="00B84116">
        <w:rPr>
          <w:b/>
          <w:bCs/>
          <w:iCs/>
        </w:rPr>
        <w:t>Daniel</w:t>
      </w:r>
      <w:r>
        <w:rPr>
          <w:iCs/>
        </w:rPr>
        <w:t xml:space="preserve"> – I </w:t>
      </w:r>
      <w:r w:rsidR="00AE442D">
        <w:rPr>
          <w:iCs/>
        </w:rPr>
        <w:t>picked</w:t>
      </w:r>
      <w:r>
        <w:rPr>
          <w:iCs/>
        </w:rPr>
        <w:t xml:space="preserve"> this idea because </w:t>
      </w:r>
      <w:r w:rsidR="00F67F14">
        <w:rPr>
          <w:iCs/>
        </w:rPr>
        <w:t xml:space="preserve">a lot of </w:t>
      </w:r>
      <w:r w:rsidR="00BD6F7C">
        <w:rPr>
          <w:iCs/>
        </w:rPr>
        <w:t>groups</w:t>
      </w:r>
      <w:r w:rsidR="004E154D" w:rsidRPr="00705AB4">
        <w:rPr>
          <w:iCs/>
        </w:rPr>
        <w:t xml:space="preserve"> on our course picked the cinema </w:t>
      </w:r>
      <w:r w:rsidR="009D58AB">
        <w:rPr>
          <w:iCs/>
        </w:rPr>
        <w:t xml:space="preserve">idea </w:t>
      </w:r>
      <w:r w:rsidR="004E154D" w:rsidRPr="00705AB4">
        <w:rPr>
          <w:iCs/>
        </w:rPr>
        <w:t>and</w:t>
      </w:r>
      <w:r w:rsidR="0018774F">
        <w:rPr>
          <w:iCs/>
        </w:rPr>
        <w:t xml:space="preserve"> </w:t>
      </w:r>
      <w:r>
        <w:rPr>
          <w:iCs/>
        </w:rPr>
        <w:t>I</w:t>
      </w:r>
      <w:r w:rsidR="004E154D" w:rsidRPr="00705AB4">
        <w:rPr>
          <w:iCs/>
        </w:rPr>
        <w:t xml:space="preserve"> thought we needed to </w:t>
      </w:r>
      <w:r w:rsidR="00705AB4" w:rsidRPr="00705AB4">
        <w:rPr>
          <w:iCs/>
        </w:rPr>
        <w:t>pick</w:t>
      </w:r>
      <w:r w:rsidR="004E154D" w:rsidRPr="00705AB4">
        <w:rPr>
          <w:iCs/>
        </w:rPr>
        <w:t xml:space="preserve"> a different </w:t>
      </w:r>
      <w:r w:rsidR="003F2C82" w:rsidRPr="00705AB4">
        <w:rPr>
          <w:iCs/>
        </w:rPr>
        <w:t>idea</w:t>
      </w:r>
      <w:r w:rsidR="0061709D">
        <w:rPr>
          <w:iCs/>
        </w:rPr>
        <w:t xml:space="preserve"> to have some originality. </w:t>
      </w:r>
    </w:p>
    <w:p w14:paraId="7BC75EE8" w14:textId="50252ED9" w:rsidR="00441802" w:rsidRPr="00441802" w:rsidRDefault="00014ED1" w:rsidP="00536316">
      <w:pPr>
        <w:pStyle w:val="ListParagraph"/>
        <w:numPr>
          <w:ilvl w:val="0"/>
          <w:numId w:val="11"/>
        </w:numPr>
        <w:spacing w:after="0" w:line="360" w:lineRule="auto"/>
        <w:rPr>
          <w:iCs/>
        </w:rPr>
      </w:pPr>
      <w:r w:rsidRPr="00B84116">
        <w:rPr>
          <w:b/>
          <w:bCs/>
          <w:iCs/>
        </w:rPr>
        <w:t>Oksana</w:t>
      </w:r>
      <w:r w:rsidR="00AE442D">
        <w:rPr>
          <w:iCs/>
        </w:rPr>
        <w:t xml:space="preserve"> – I</w:t>
      </w:r>
      <w:r w:rsidR="00B84116">
        <w:rPr>
          <w:iCs/>
        </w:rPr>
        <w:t xml:space="preserve"> </w:t>
      </w:r>
      <w:r w:rsidR="00AE442D">
        <w:rPr>
          <w:iCs/>
        </w:rPr>
        <w:t>picked</w:t>
      </w:r>
      <w:r w:rsidR="007B0163">
        <w:rPr>
          <w:iCs/>
        </w:rPr>
        <w:t xml:space="preserve"> this idea because I am</w:t>
      </w:r>
      <w:r w:rsidR="00BB7E85">
        <w:rPr>
          <w:iCs/>
        </w:rPr>
        <w:t xml:space="preserve"> interested in the hospitality </w:t>
      </w:r>
      <w:r w:rsidR="002F24AC">
        <w:rPr>
          <w:iCs/>
        </w:rPr>
        <w:t>industry,</w:t>
      </w:r>
      <w:r w:rsidR="00BB7E85">
        <w:rPr>
          <w:iCs/>
        </w:rPr>
        <w:t xml:space="preserve"> and </w:t>
      </w:r>
      <w:r w:rsidR="008E577C">
        <w:rPr>
          <w:iCs/>
        </w:rPr>
        <w:t>I have</w:t>
      </w:r>
      <w:r w:rsidR="00414FC3">
        <w:rPr>
          <w:iCs/>
        </w:rPr>
        <w:t xml:space="preserve"> a desire to make a positive impact by improving the reservation process.</w:t>
      </w:r>
    </w:p>
    <w:p w14:paraId="4BDC73AA" w14:textId="609EFC02" w:rsidR="00414FC3" w:rsidRPr="00705AB4" w:rsidRDefault="00EE2793" w:rsidP="2B01014E">
      <w:pPr>
        <w:pStyle w:val="ListParagraph"/>
        <w:numPr>
          <w:ilvl w:val="0"/>
          <w:numId w:val="11"/>
        </w:numPr>
        <w:spacing w:after="0" w:line="360" w:lineRule="auto"/>
      </w:pPr>
      <w:r w:rsidRPr="2B01014E">
        <w:rPr>
          <w:b/>
          <w:bCs/>
        </w:rPr>
        <w:t>Eryk</w:t>
      </w:r>
      <w:r w:rsidR="00B84116" w:rsidRPr="2B01014E">
        <w:rPr>
          <w:b/>
          <w:bCs/>
        </w:rPr>
        <w:t xml:space="preserve"> - </w:t>
      </w:r>
      <w:r w:rsidR="00B84116">
        <w:t>I</w:t>
      </w:r>
      <w:r w:rsidR="00065060">
        <w:t xml:space="preserve"> choose this idea because </w:t>
      </w:r>
      <w:r w:rsidR="00BA5181">
        <w:t>I have</w:t>
      </w:r>
      <w:r w:rsidR="00065060">
        <w:t xml:space="preserve"> an interest </w:t>
      </w:r>
      <w:r w:rsidR="00B71A78">
        <w:t xml:space="preserve">in improving the customer experience and making the reservation process more user </w:t>
      </w:r>
      <w:r w:rsidR="00014ED1">
        <w:t>friendly and efficient</w:t>
      </w:r>
      <w:r w:rsidR="00065060">
        <w:t xml:space="preserve">. </w:t>
      </w:r>
      <w:r w:rsidR="00BA5181">
        <w:t>I</w:t>
      </w:r>
      <w:r w:rsidR="0045182D">
        <w:t xml:space="preserve"> </w:t>
      </w:r>
      <w:r w:rsidR="00BA5181">
        <w:t>have</w:t>
      </w:r>
      <w:r>
        <w:t xml:space="preserve"> </w:t>
      </w:r>
      <w:r w:rsidR="00264917">
        <w:t>a passion for designing software solutions that meet the needs of the users.</w:t>
      </w:r>
    </w:p>
    <w:p w14:paraId="3205B7F1" w14:textId="3DE9A999" w:rsidR="477E0679" w:rsidRDefault="477E0679" w:rsidP="2B01014E">
      <w:pPr>
        <w:pStyle w:val="ListParagraph"/>
        <w:numPr>
          <w:ilvl w:val="0"/>
          <w:numId w:val="11"/>
        </w:numPr>
        <w:spacing w:after="0" w:line="360" w:lineRule="auto"/>
      </w:pPr>
      <w:r w:rsidRPr="2B01014E">
        <w:rPr>
          <w:b/>
          <w:bCs/>
        </w:rPr>
        <w:t xml:space="preserve">Donal </w:t>
      </w:r>
      <w:r>
        <w:t xml:space="preserve">– I </w:t>
      </w:r>
      <w:r w:rsidR="3FF73A90">
        <w:t>choose</w:t>
      </w:r>
      <w:r>
        <w:t xml:space="preserve"> this idea </w:t>
      </w:r>
      <w:r w:rsidR="0C054FED">
        <w:t xml:space="preserve">because I thought it </w:t>
      </w:r>
      <w:r w:rsidR="383483EE">
        <w:t xml:space="preserve">a hotel system would give us more flexibility for </w:t>
      </w:r>
      <w:r w:rsidR="1786F687">
        <w:t xml:space="preserve">what features we </w:t>
      </w:r>
      <w:r w:rsidR="6F2C99AE">
        <w:t>c</w:t>
      </w:r>
      <w:r w:rsidR="1786F687">
        <w:t xml:space="preserve">ould </w:t>
      </w:r>
      <w:r w:rsidR="0FDA2716">
        <w:t xml:space="preserve">put </w:t>
      </w:r>
      <w:r w:rsidR="1786F687">
        <w:t xml:space="preserve">in the system. This would give me more experience </w:t>
      </w:r>
      <w:r w:rsidR="35ED16FB">
        <w:t xml:space="preserve">with scaling up or scaling down the projects scope as time permits </w:t>
      </w:r>
      <w:r w:rsidR="65A10503">
        <w:t xml:space="preserve">when we’re </w:t>
      </w:r>
      <w:r w:rsidR="52229978">
        <w:t>near the deadline.</w:t>
      </w:r>
    </w:p>
    <w:p w14:paraId="27044096" w14:textId="77777777" w:rsidR="004321D6" w:rsidRDefault="004321D6" w:rsidP="005B047C">
      <w:pPr>
        <w:spacing w:after="0"/>
      </w:pPr>
    </w:p>
    <w:p w14:paraId="692E795B" w14:textId="7BA737C3" w:rsidR="003B6A3D" w:rsidRDefault="003B6A3D" w:rsidP="005B047C">
      <w:pPr>
        <w:spacing w:after="0"/>
      </w:pPr>
    </w:p>
    <w:p w14:paraId="59133637" w14:textId="5113B7EB" w:rsidR="00D20FBA" w:rsidRDefault="00D20FBA" w:rsidP="005B047C">
      <w:pPr>
        <w:spacing w:after="0"/>
      </w:pPr>
    </w:p>
    <w:p w14:paraId="26533BB1" w14:textId="33870FF5" w:rsidR="00D20FBA" w:rsidRDefault="00D20FBA" w:rsidP="005B047C">
      <w:pPr>
        <w:spacing w:after="0"/>
      </w:pPr>
    </w:p>
    <w:p w14:paraId="5F7C021E" w14:textId="336A2A1E" w:rsidR="00AE0822" w:rsidRDefault="00AE0822" w:rsidP="005B047C">
      <w:pPr>
        <w:spacing w:after="0"/>
      </w:pPr>
    </w:p>
    <w:p w14:paraId="0ADE85FC" w14:textId="499E2120" w:rsidR="00AE0822" w:rsidRDefault="00AE0822" w:rsidP="005B047C">
      <w:pPr>
        <w:spacing w:after="0"/>
      </w:pPr>
    </w:p>
    <w:p w14:paraId="5269A4C9" w14:textId="5B7D1635" w:rsidR="00AE0822" w:rsidRDefault="00AE0822" w:rsidP="005B047C">
      <w:pPr>
        <w:spacing w:after="0"/>
      </w:pPr>
    </w:p>
    <w:p w14:paraId="68C9E75D" w14:textId="1A6F7AFD" w:rsidR="00AE0822" w:rsidRDefault="00AE0822" w:rsidP="005B047C">
      <w:pPr>
        <w:spacing w:after="0"/>
      </w:pPr>
    </w:p>
    <w:p w14:paraId="41CE045E" w14:textId="1048F950" w:rsidR="00AE0822" w:rsidRDefault="00AE0822" w:rsidP="005B047C">
      <w:pPr>
        <w:spacing w:after="0"/>
      </w:pPr>
    </w:p>
    <w:p w14:paraId="5A9122D7" w14:textId="72597FFE" w:rsidR="00AE0822" w:rsidRDefault="00AE0822" w:rsidP="005B047C">
      <w:pPr>
        <w:spacing w:after="0"/>
      </w:pPr>
    </w:p>
    <w:p w14:paraId="6E903113" w14:textId="5182D041" w:rsidR="00AE0822" w:rsidRDefault="00AE0822" w:rsidP="005B047C">
      <w:pPr>
        <w:spacing w:after="0"/>
      </w:pPr>
    </w:p>
    <w:p w14:paraId="227C3996" w14:textId="142C71F0" w:rsidR="00AE0822" w:rsidRDefault="00AE0822" w:rsidP="005B047C">
      <w:pPr>
        <w:spacing w:after="0"/>
      </w:pPr>
    </w:p>
    <w:p w14:paraId="081BC7B4" w14:textId="411DAD50" w:rsidR="00AE0822" w:rsidRDefault="00AE0822" w:rsidP="005B047C">
      <w:pPr>
        <w:spacing w:after="0"/>
      </w:pPr>
    </w:p>
    <w:p w14:paraId="2A8EAF74" w14:textId="5FFE41E5" w:rsidR="00AE0822" w:rsidRDefault="00AE0822" w:rsidP="005B047C">
      <w:pPr>
        <w:spacing w:after="0"/>
      </w:pPr>
    </w:p>
    <w:p w14:paraId="3832CF13" w14:textId="100ED6D2" w:rsidR="00AE0822" w:rsidRDefault="00AE0822" w:rsidP="005B047C">
      <w:pPr>
        <w:spacing w:after="0"/>
      </w:pPr>
    </w:p>
    <w:p w14:paraId="2453E9EB" w14:textId="7D968CD5" w:rsidR="00AE0822" w:rsidRDefault="00AE0822" w:rsidP="005B047C">
      <w:pPr>
        <w:spacing w:after="0"/>
      </w:pPr>
    </w:p>
    <w:p w14:paraId="13A5B274" w14:textId="045B9A3A" w:rsidR="00AE0822" w:rsidRDefault="00AE0822" w:rsidP="005B047C">
      <w:pPr>
        <w:spacing w:after="0"/>
      </w:pPr>
    </w:p>
    <w:p w14:paraId="49384490" w14:textId="15BD1BAC" w:rsidR="00AE0822" w:rsidRDefault="00AE0822" w:rsidP="005B047C">
      <w:pPr>
        <w:spacing w:after="0"/>
      </w:pPr>
    </w:p>
    <w:p w14:paraId="12DB6270" w14:textId="11925D59" w:rsidR="00AE0822" w:rsidRDefault="00AE0822" w:rsidP="005B047C">
      <w:pPr>
        <w:spacing w:after="0"/>
      </w:pPr>
    </w:p>
    <w:p w14:paraId="3713E2FE" w14:textId="2342BD71" w:rsidR="00AE0822" w:rsidRDefault="00AE0822" w:rsidP="005B047C">
      <w:pPr>
        <w:spacing w:after="0"/>
      </w:pPr>
    </w:p>
    <w:p w14:paraId="526A6A65" w14:textId="605840C6" w:rsidR="00AE0822" w:rsidRDefault="00AE0822" w:rsidP="005B047C">
      <w:pPr>
        <w:spacing w:after="0"/>
      </w:pPr>
    </w:p>
    <w:p w14:paraId="34B9E4F1" w14:textId="19B154CD" w:rsidR="00AE0822" w:rsidRDefault="00AE0822" w:rsidP="005B047C">
      <w:pPr>
        <w:spacing w:after="0"/>
      </w:pPr>
    </w:p>
    <w:p w14:paraId="430F0108" w14:textId="6A2E3193" w:rsidR="00AE0822" w:rsidRDefault="00AE0822" w:rsidP="005B047C">
      <w:pPr>
        <w:spacing w:after="0"/>
      </w:pPr>
    </w:p>
    <w:p w14:paraId="0930C938" w14:textId="34ABDBCF" w:rsidR="00AE0822" w:rsidRDefault="00AE0822" w:rsidP="005B047C">
      <w:pPr>
        <w:spacing w:after="0"/>
      </w:pPr>
    </w:p>
    <w:p w14:paraId="401C5E27" w14:textId="3BBEC6CF" w:rsidR="00AE0822" w:rsidRDefault="00AE0822" w:rsidP="005B047C">
      <w:pPr>
        <w:spacing w:after="0"/>
      </w:pPr>
    </w:p>
    <w:p w14:paraId="20DDD0A3" w14:textId="583F169A" w:rsidR="00AE0822" w:rsidRDefault="00AE0822" w:rsidP="005B047C">
      <w:pPr>
        <w:spacing w:after="0"/>
      </w:pPr>
    </w:p>
    <w:p w14:paraId="0752FB73" w14:textId="36F958E8" w:rsidR="00AE0822" w:rsidRDefault="00AE0822" w:rsidP="005B047C">
      <w:pPr>
        <w:spacing w:after="0"/>
      </w:pPr>
    </w:p>
    <w:p w14:paraId="16D480EB" w14:textId="67CCB8F8" w:rsidR="00AE0822" w:rsidRDefault="00AE0822" w:rsidP="005B047C">
      <w:pPr>
        <w:spacing w:after="0"/>
      </w:pPr>
    </w:p>
    <w:p w14:paraId="33E10153" w14:textId="6D219472" w:rsidR="00AE0822" w:rsidRDefault="00AE0822" w:rsidP="005B047C">
      <w:pPr>
        <w:spacing w:after="0"/>
      </w:pPr>
    </w:p>
    <w:p w14:paraId="3C48D2F3" w14:textId="69DBDD6B" w:rsidR="00AE0822" w:rsidRDefault="00AE0822" w:rsidP="005B047C">
      <w:pPr>
        <w:spacing w:after="0"/>
      </w:pPr>
    </w:p>
    <w:p w14:paraId="32CA4B42" w14:textId="41C82B85" w:rsidR="00AE0822" w:rsidRDefault="00AE0822" w:rsidP="005B047C">
      <w:pPr>
        <w:spacing w:after="0"/>
      </w:pPr>
    </w:p>
    <w:p w14:paraId="27A7B991" w14:textId="77777777" w:rsidR="00535C76" w:rsidRDefault="00535C76" w:rsidP="005B047C">
      <w:pPr>
        <w:spacing w:after="0"/>
      </w:pPr>
    </w:p>
    <w:p w14:paraId="4D33F20B" w14:textId="77B6CDF7" w:rsidR="00A4563D" w:rsidRDefault="00584AAD" w:rsidP="00480F06">
      <w:pPr>
        <w:pStyle w:val="Heading1"/>
      </w:pPr>
      <w:bookmarkStart w:id="5" w:name="_Toc126700652"/>
      <w:r>
        <w:lastRenderedPageBreak/>
        <w:t>U</w:t>
      </w:r>
      <w:r w:rsidR="00AF3293">
        <w:t>se</w:t>
      </w:r>
      <w:r>
        <w:t xml:space="preserve"> </w:t>
      </w:r>
      <w:r w:rsidR="003B6A3D">
        <w:t>Case Diagram</w:t>
      </w:r>
      <w:bookmarkEnd w:id="5"/>
    </w:p>
    <w:p w14:paraId="3B08743E" w14:textId="667F932A" w:rsidR="00C56DED" w:rsidRPr="00C56DED" w:rsidRDefault="00C56DED" w:rsidP="00C56DED">
      <w:r>
        <w:rPr>
          <w:noProof/>
        </w:rPr>
        <w:drawing>
          <wp:inline distT="0" distB="0" distL="0" distR="0" wp14:anchorId="3C513038" wp14:editId="5D4E89A3">
            <wp:extent cx="5757509" cy="4158343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08" cy="415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FDBFA" w14:textId="77777777" w:rsidR="00584AAD" w:rsidRDefault="00584AAD" w:rsidP="005B047C">
      <w:pPr>
        <w:spacing w:after="0"/>
      </w:pPr>
    </w:p>
    <w:p w14:paraId="62B6C043" w14:textId="5E7FB016" w:rsidR="00AF3293" w:rsidRDefault="00AF3293" w:rsidP="005B047C">
      <w:pPr>
        <w:spacing w:after="0"/>
      </w:pPr>
    </w:p>
    <w:p w14:paraId="63932D5B" w14:textId="3744706E" w:rsidR="00D20FBA" w:rsidRDefault="00D20FBA" w:rsidP="005B047C">
      <w:pPr>
        <w:spacing w:after="0"/>
      </w:pPr>
    </w:p>
    <w:p w14:paraId="5799FE75" w14:textId="0177CCBD" w:rsidR="00D20FBA" w:rsidRDefault="00D20FBA" w:rsidP="005B047C">
      <w:pPr>
        <w:spacing w:after="0"/>
      </w:pPr>
    </w:p>
    <w:p w14:paraId="6BF6140C" w14:textId="19300440" w:rsidR="00D20FBA" w:rsidRDefault="00D20FBA" w:rsidP="005B047C">
      <w:pPr>
        <w:spacing w:after="0"/>
      </w:pPr>
    </w:p>
    <w:p w14:paraId="621FCC36" w14:textId="4AC3A9CE" w:rsidR="00D20FBA" w:rsidRDefault="00D20FBA" w:rsidP="005B047C">
      <w:pPr>
        <w:spacing w:after="0"/>
      </w:pPr>
    </w:p>
    <w:p w14:paraId="4F5628D7" w14:textId="270CA631" w:rsidR="00D20FBA" w:rsidRDefault="00D20FBA" w:rsidP="005B047C">
      <w:pPr>
        <w:spacing w:after="0"/>
      </w:pPr>
    </w:p>
    <w:p w14:paraId="2B507DEB" w14:textId="2AC8A524" w:rsidR="00D20FBA" w:rsidRDefault="00D20FBA" w:rsidP="005B047C">
      <w:pPr>
        <w:spacing w:after="0"/>
      </w:pPr>
    </w:p>
    <w:p w14:paraId="6E742619" w14:textId="16889893" w:rsidR="00D20FBA" w:rsidRDefault="00D20FBA" w:rsidP="005B047C">
      <w:pPr>
        <w:spacing w:after="0"/>
      </w:pPr>
    </w:p>
    <w:p w14:paraId="11520EFB" w14:textId="42C33E08" w:rsidR="00D20FBA" w:rsidRDefault="00D20FBA" w:rsidP="005B047C">
      <w:pPr>
        <w:spacing w:after="0"/>
      </w:pPr>
    </w:p>
    <w:p w14:paraId="572F9AC3" w14:textId="7D12D706" w:rsidR="00D20FBA" w:rsidRDefault="00D20FBA" w:rsidP="005B047C">
      <w:pPr>
        <w:spacing w:after="0"/>
      </w:pPr>
    </w:p>
    <w:p w14:paraId="56CFFA1D" w14:textId="61BA42A0" w:rsidR="00D20FBA" w:rsidRDefault="00D20FBA" w:rsidP="005B047C">
      <w:pPr>
        <w:spacing w:after="0"/>
      </w:pPr>
    </w:p>
    <w:p w14:paraId="419AE352" w14:textId="11A6835E" w:rsidR="00D20FBA" w:rsidRDefault="00D20FBA" w:rsidP="005B047C">
      <w:pPr>
        <w:spacing w:after="0"/>
      </w:pPr>
    </w:p>
    <w:p w14:paraId="3C0A5A41" w14:textId="29677D7E" w:rsidR="00D20FBA" w:rsidRDefault="00D20FBA" w:rsidP="005B047C">
      <w:pPr>
        <w:spacing w:after="0"/>
      </w:pPr>
    </w:p>
    <w:p w14:paraId="02460EF6" w14:textId="7E672711" w:rsidR="00D20FBA" w:rsidRDefault="00D20FBA" w:rsidP="005B047C">
      <w:pPr>
        <w:spacing w:after="0"/>
      </w:pPr>
    </w:p>
    <w:p w14:paraId="5652B488" w14:textId="46F41AAE" w:rsidR="00D20FBA" w:rsidRDefault="00D20FBA" w:rsidP="005B047C">
      <w:pPr>
        <w:spacing w:after="0"/>
      </w:pPr>
    </w:p>
    <w:p w14:paraId="1DB06413" w14:textId="05913C71" w:rsidR="00D20FBA" w:rsidRDefault="00D20FBA" w:rsidP="005B047C">
      <w:pPr>
        <w:spacing w:after="0"/>
      </w:pPr>
    </w:p>
    <w:p w14:paraId="2FC88109" w14:textId="77573E51" w:rsidR="00D20FBA" w:rsidRDefault="00D20FBA" w:rsidP="005B047C">
      <w:pPr>
        <w:spacing w:after="0"/>
      </w:pPr>
    </w:p>
    <w:p w14:paraId="68FEA80D" w14:textId="4AA99345" w:rsidR="00D20FBA" w:rsidRDefault="00D20FBA" w:rsidP="005B047C">
      <w:pPr>
        <w:spacing w:after="0"/>
      </w:pPr>
    </w:p>
    <w:p w14:paraId="668387DE" w14:textId="77D967BC" w:rsidR="00D20FBA" w:rsidRDefault="00D20FBA" w:rsidP="005B047C">
      <w:pPr>
        <w:spacing w:after="0"/>
      </w:pPr>
    </w:p>
    <w:p w14:paraId="6A6DA223" w14:textId="29C817C9" w:rsidR="00D20FBA" w:rsidRDefault="00D20FBA" w:rsidP="005B047C">
      <w:pPr>
        <w:spacing w:after="0"/>
      </w:pPr>
    </w:p>
    <w:p w14:paraId="7C4544CC" w14:textId="02E5C294" w:rsidR="00D20FBA" w:rsidRDefault="00D20FBA" w:rsidP="005B047C">
      <w:pPr>
        <w:spacing w:after="0"/>
      </w:pPr>
    </w:p>
    <w:p w14:paraId="6954475D" w14:textId="77777777" w:rsidR="00BB246C" w:rsidRDefault="00BB246C" w:rsidP="005B047C">
      <w:pPr>
        <w:spacing w:after="0"/>
      </w:pPr>
    </w:p>
    <w:p w14:paraId="22DF239A" w14:textId="53B110B6" w:rsidR="009C78E1" w:rsidRDefault="00584AAD" w:rsidP="00EA3EF4">
      <w:pPr>
        <w:pStyle w:val="Heading1"/>
      </w:pPr>
      <w:bookmarkStart w:id="6" w:name="_Toc126700653"/>
      <w:r>
        <w:lastRenderedPageBreak/>
        <w:t>Class Diagram</w:t>
      </w:r>
      <w:bookmarkEnd w:id="6"/>
    </w:p>
    <w:p w14:paraId="06B4AD1A" w14:textId="4AA73AA5" w:rsidR="009C78E1" w:rsidRDefault="009C78E1" w:rsidP="009C78E1">
      <w:r>
        <w:rPr>
          <w:noProof/>
        </w:rPr>
        <w:drawing>
          <wp:inline distT="0" distB="0" distL="0" distR="0" wp14:anchorId="0920222C" wp14:editId="52E95CF3">
            <wp:extent cx="5704114" cy="3753870"/>
            <wp:effectExtent l="0" t="0" r="0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976" cy="383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1A183" w14:textId="674E4EF8" w:rsidR="00B957E2" w:rsidRPr="009C78E1" w:rsidRDefault="00B957E2" w:rsidP="009C78E1">
      <w:r>
        <w:rPr>
          <w:noProof/>
        </w:rPr>
        <w:drawing>
          <wp:inline distT="0" distB="0" distL="0" distR="0" wp14:anchorId="7E4C697E" wp14:editId="2A9E56A7">
            <wp:extent cx="5693229" cy="3956749"/>
            <wp:effectExtent l="0" t="0" r="3175" b="5715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674" cy="403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F5C4" w14:textId="24D8717C" w:rsidR="009C78E1" w:rsidRPr="00EB200A" w:rsidRDefault="009C78E1" w:rsidP="009C78E1">
      <w:pPr>
        <w:pStyle w:val="ListParagraph"/>
      </w:pPr>
    </w:p>
    <w:p w14:paraId="09619D62" w14:textId="77777777" w:rsidR="00AF3293" w:rsidRDefault="00AF3293" w:rsidP="005B047C">
      <w:pPr>
        <w:spacing w:after="0"/>
      </w:pPr>
    </w:p>
    <w:p w14:paraId="13FD6710" w14:textId="400964EF" w:rsidR="00584AAD" w:rsidRDefault="009276CA" w:rsidP="00DC3A9E">
      <w:r>
        <w:br w:type="page"/>
      </w:r>
    </w:p>
    <w:p w14:paraId="7B679EA9" w14:textId="77777777" w:rsidR="00584AAD" w:rsidRDefault="00584AAD" w:rsidP="00DF5C98">
      <w:pPr>
        <w:pStyle w:val="Heading1"/>
      </w:pPr>
      <w:bookmarkStart w:id="7" w:name="_Toc126700654"/>
      <w:r>
        <w:lastRenderedPageBreak/>
        <w:t>Software Environment</w:t>
      </w:r>
      <w:bookmarkEnd w:id="7"/>
    </w:p>
    <w:p w14:paraId="513EBA88" w14:textId="3BC26467" w:rsidR="00584AAD" w:rsidRDefault="00181FA2" w:rsidP="005B047C">
      <w:pPr>
        <w:spacing w:after="0"/>
      </w:pPr>
      <w:r>
        <w:t>Development environment(s)</w:t>
      </w:r>
      <w:r w:rsidR="35E7A82B">
        <w:t>:</w:t>
      </w:r>
    </w:p>
    <w:p w14:paraId="6E86E2AC" w14:textId="29D52511" w:rsidR="00181FA2" w:rsidRDefault="00AD7C88" w:rsidP="005B047C">
      <w:pPr>
        <w:spacing w:after="0"/>
      </w:pPr>
      <w:r>
        <w:t>Database</w:t>
      </w:r>
      <w:r w:rsidR="47E4B799">
        <w:t xml:space="preserve"> Design</w:t>
      </w:r>
    </w:p>
    <w:p w14:paraId="47B2D692" w14:textId="2DE4A60F" w:rsidR="00AD7C88" w:rsidRDefault="00D34919" w:rsidP="009276CA">
      <w:r w:rsidRPr="00DB5C12">
        <w:rPr>
          <w:b/>
          <w:bCs/>
        </w:rPr>
        <w:t>Programming languages</w:t>
      </w:r>
      <w:r w:rsidR="00AD7C88" w:rsidRPr="00DB5C12">
        <w:rPr>
          <w:b/>
          <w:bCs/>
        </w:rPr>
        <w:t>:</w:t>
      </w:r>
      <w:r w:rsidR="00AD7C88">
        <w:t xml:space="preserve"> </w:t>
      </w:r>
      <w:r w:rsidR="01F7617D">
        <w:t>SQL</w:t>
      </w:r>
      <w:r w:rsidR="3AE4521D">
        <w:t xml:space="preserve">, </w:t>
      </w:r>
      <w:r w:rsidR="00961DC1">
        <w:t>PHP</w:t>
      </w:r>
      <w:r w:rsidR="3AE4521D">
        <w:t>, CSS, HTML</w:t>
      </w:r>
      <w:r w:rsidR="26FE2171">
        <w:t>, JavaScript</w:t>
      </w:r>
    </w:p>
    <w:p w14:paraId="32DE8312" w14:textId="77777777" w:rsidR="00AD7C88" w:rsidRDefault="00AD7C88" w:rsidP="005B047C">
      <w:pPr>
        <w:spacing w:after="0"/>
      </w:pPr>
    </w:p>
    <w:p w14:paraId="1D570FD3" w14:textId="77777777" w:rsidR="00AF3293" w:rsidRDefault="00AF3293" w:rsidP="005B047C">
      <w:pPr>
        <w:spacing w:after="0"/>
      </w:pPr>
    </w:p>
    <w:p w14:paraId="2BA5C2E4" w14:textId="24D861CB" w:rsidR="006645E3" w:rsidRDefault="00AD7C88" w:rsidP="005E4F0F">
      <w:pPr>
        <w:pStyle w:val="Heading1"/>
      </w:pPr>
      <w:bookmarkStart w:id="8" w:name="_Toc126700655"/>
      <w:r>
        <w:t>External resources/inspirations</w:t>
      </w:r>
      <w:bookmarkEnd w:id="8"/>
    </w:p>
    <w:p w14:paraId="56AA095E" w14:textId="77777777" w:rsidR="00AA022D" w:rsidRPr="00AA022D" w:rsidRDefault="00AA022D" w:rsidP="00AA022D">
      <w:pPr>
        <w:pStyle w:val="ListParagraph"/>
      </w:pPr>
    </w:p>
    <w:p w14:paraId="716DCAE3" w14:textId="3A946B32" w:rsidR="006645E3" w:rsidRPr="005E4F0F" w:rsidRDefault="006645E3" w:rsidP="00E03953">
      <w:pPr>
        <w:pStyle w:val="ListParagraph"/>
        <w:numPr>
          <w:ilvl w:val="0"/>
          <w:numId w:val="6"/>
        </w:numPr>
        <w:spacing w:after="0" w:line="360" w:lineRule="auto"/>
        <w:rPr>
          <w:b/>
          <w:bCs/>
          <w:iCs/>
        </w:rPr>
      </w:pPr>
      <w:r w:rsidRPr="005E4F0F">
        <w:rPr>
          <w:b/>
          <w:bCs/>
          <w:iCs/>
        </w:rPr>
        <w:t>Websites:</w:t>
      </w:r>
    </w:p>
    <w:p w14:paraId="7DBD7832" w14:textId="239AE5C5" w:rsidR="0050617B" w:rsidRDefault="00AC470B" w:rsidP="00E03953">
      <w:pPr>
        <w:pStyle w:val="ListParagraph"/>
        <w:numPr>
          <w:ilvl w:val="0"/>
          <w:numId w:val="8"/>
        </w:numPr>
        <w:spacing w:after="0" w:line="360" w:lineRule="auto"/>
        <w:rPr>
          <w:iCs/>
        </w:rPr>
      </w:pPr>
      <w:hyperlink r:id="rId14" w:history="1">
        <w:r w:rsidR="0050617B" w:rsidRPr="00DD5631">
          <w:rPr>
            <w:rStyle w:val="Hyperlink"/>
            <w:iCs/>
          </w:rPr>
          <w:t>www.trivago.ie</w:t>
        </w:r>
      </w:hyperlink>
    </w:p>
    <w:p w14:paraId="7551F5D5" w14:textId="7B68E764" w:rsidR="0050617B" w:rsidRDefault="00AC470B" w:rsidP="00E87562">
      <w:pPr>
        <w:pStyle w:val="ListParagraph"/>
        <w:numPr>
          <w:ilvl w:val="0"/>
          <w:numId w:val="8"/>
        </w:numPr>
        <w:spacing w:after="0" w:line="360" w:lineRule="auto"/>
        <w:rPr>
          <w:iCs/>
        </w:rPr>
      </w:pPr>
      <w:hyperlink r:id="rId15" w:history="1">
        <w:r w:rsidR="0050617B" w:rsidRPr="00DD5631">
          <w:rPr>
            <w:rStyle w:val="Hyperlink"/>
            <w:iCs/>
          </w:rPr>
          <w:t>www.Booking.com</w:t>
        </w:r>
      </w:hyperlink>
    </w:p>
    <w:p w14:paraId="674B4213" w14:textId="58ED21D7" w:rsidR="00347629" w:rsidRDefault="00AC470B" w:rsidP="00E87562">
      <w:pPr>
        <w:pStyle w:val="ListParagraph"/>
        <w:numPr>
          <w:ilvl w:val="0"/>
          <w:numId w:val="8"/>
        </w:numPr>
        <w:spacing w:after="0" w:line="360" w:lineRule="auto"/>
        <w:rPr>
          <w:iCs/>
        </w:rPr>
      </w:pPr>
      <w:hyperlink r:id="rId16" w:history="1">
        <w:r w:rsidR="00664809" w:rsidRPr="00DD5631">
          <w:rPr>
            <w:rStyle w:val="Hyperlink"/>
            <w:iCs/>
          </w:rPr>
          <w:t>www.tripadvisor.ie</w:t>
        </w:r>
      </w:hyperlink>
    </w:p>
    <w:p w14:paraId="71E4B0E8" w14:textId="0FCDDCF3" w:rsidR="00664809" w:rsidRDefault="00AC470B" w:rsidP="00E87562">
      <w:pPr>
        <w:pStyle w:val="ListParagraph"/>
        <w:numPr>
          <w:ilvl w:val="0"/>
          <w:numId w:val="8"/>
        </w:numPr>
        <w:spacing w:after="0" w:line="360" w:lineRule="auto"/>
        <w:rPr>
          <w:iCs/>
        </w:rPr>
      </w:pPr>
      <w:hyperlink r:id="rId17" w:history="1">
        <w:r w:rsidR="00B52B82" w:rsidRPr="00DD5631">
          <w:rPr>
            <w:rStyle w:val="Hyperlink"/>
            <w:iCs/>
          </w:rPr>
          <w:t>www.agoda.com</w:t>
        </w:r>
      </w:hyperlink>
    </w:p>
    <w:p w14:paraId="2E121ABF" w14:textId="604DEC92" w:rsidR="00276274" w:rsidRPr="00CF3549" w:rsidRDefault="00AC470B" w:rsidP="00CF3549">
      <w:pPr>
        <w:pStyle w:val="ListParagraph"/>
        <w:numPr>
          <w:ilvl w:val="0"/>
          <w:numId w:val="8"/>
        </w:numPr>
        <w:spacing w:after="0" w:line="360" w:lineRule="auto"/>
        <w:rPr>
          <w:iCs/>
        </w:rPr>
      </w:pPr>
      <w:hyperlink r:id="rId18" w:history="1">
        <w:r w:rsidR="00276274" w:rsidRPr="00DD5631">
          <w:rPr>
            <w:rStyle w:val="Hyperlink"/>
            <w:iCs/>
          </w:rPr>
          <w:t>www.marlinhotel.ie</w:t>
        </w:r>
      </w:hyperlink>
    </w:p>
    <w:p w14:paraId="1658A496" w14:textId="3C838DFC" w:rsidR="001220F4" w:rsidRDefault="006645E3" w:rsidP="00CF3549">
      <w:pPr>
        <w:pStyle w:val="ListParagraph"/>
        <w:numPr>
          <w:ilvl w:val="0"/>
          <w:numId w:val="6"/>
        </w:numPr>
        <w:spacing w:after="0" w:line="360" w:lineRule="auto"/>
        <w:rPr>
          <w:b/>
          <w:bCs/>
          <w:iCs/>
        </w:rPr>
      </w:pPr>
      <w:r w:rsidRPr="005E4F0F">
        <w:rPr>
          <w:b/>
          <w:bCs/>
          <w:iCs/>
        </w:rPr>
        <w:t>Existing Software:</w:t>
      </w:r>
    </w:p>
    <w:p w14:paraId="556B2EBD" w14:textId="75DDD8F6" w:rsidR="00962B77" w:rsidRDefault="00962B77" w:rsidP="00962B77">
      <w:pPr>
        <w:pStyle w:val="ListParagraph"/>
        <w:numPr>
          <w:ilvl w:val="0"/>
          <w:numId w:val="13"/>
        </w:numPr>
        <w:spacing w:after="0" w:line="360" w:lineRule="auto"/>
        <w:rPr>
          <w:iCs/>
        </w:rPr>
      </w:pPr>
      <w:r w:rsidRPr="00962B77">
        <w:rPr>
          <w:iCs/>
        </w:rPr>
        <w:t>Oracle Opera</w:t>
      </w:r>
    </w:p>
    <w:p w14:paraId="5600D2DE" w14:textId="7943F18B" w:rsidR="000A3177" w:rsidRDefault="000A3177" w:rsidP="00962B77">
      <w:pPr>
        <w:pStyle w:val="ListParagraph"/>
        <w:numPr>
          <w:ilvl w:val="0"/>
          <w:numId w:val="13"/>
        </w:numPr>
        <w:spacing w:after="0" w:line="360" w:lineRule="auto"/>
        <w:rPr>
          <w:iCs/>
        </w:rPr>
      </w:pPr>
      <w:r w:rsidRPr="000A3177">
        <w:rPr>
          <w:iCs/>
        </w:rPr>
        <w:t>Sabre Hospitality Solutions</w:t>
      </w:r>
    </w:p>
    <w:p w14:paraId="6A0DD692" w14:textId="3E62D71F" w:rsidR="00921DF9" w:rsidRDefault="00921DF9" w:rsidP="00962B77">
      <w:pPr>
        <w:pStyle w:val="ListParagraph"/>
        <w:numPr>
          <w:ilvl w:val="0"/>
          <w:numId w:val="13"/>
        </w:numPr>
        <w:spacing w:after="0" w:line="360" w:lineRule="auto"/>
        <w:rPr>
          <w:iCs/>
        </w:rPr>
      </w:pPr>
      <w:r w:rsidRPr="00921DF9">
        <w:rPr>
          <w:iCs/>
        </w:rPr>
        <w:t>SiteMinder</w:t>
      </w:r>
    </w:p>
    <w:p w14:paraId="4B0DFB9F" w14:textId="238FB9C1" w:rsidR="00BD3EB0" w:rsidRDefault="00BD3EB0" w:rsidP="00962B77">
      <w:pPr>
        <w:pStyle w:val="ListParagraph"/>
        <w:numPr>
          <w:ilvl w:val="0"/>
          <w:numId w:val="13"/>
        </w:numPr>
        <w:spacing w:after="0" w:line="360" w:lineRule="auto"/>
        <w:rPr>
          <w:iCs/>
        </w:rPr>
      </w:pPr>
      <w:r w:rsidRPr="00BD3EB0">
        <w:rPr>
          <w:iCs/>
        </w:rPr>
        <w:t>InnRoad</w:t>
      </w:r>
    </w:p>
    <w:p w14:paraId="3E9104D0" w14:textId="072FA463" w:rsidR="009958DA" w:rsidRPr="00962B77" w:rsidRDefault="009958DA" w:rsidP="00962B77">
      <w:pPr>
        <w:pStyle w:val="ListParagraph"/>
        <w:numPr>
          <w:ilvl w:val="0"/>
          <w:numId w:val="13"/>
        </w:numPr>
        <w:spacing w:after="0" w:line="360" w:lineRule="auto"/>
        <w:rPr>
          <w:iCs/>
        </w:rPr>
      </w:pPr>
      <w:r w:rsidRPr="009958DA">
        <w:rPr>
          <w:iCs/>
        </w:rPr>
        <w:t>Clock PMS</w:t>
      </w:r>
    </w:p>
    <w:p w14:paraId="61AEBB39" w14:textId="77777777" w:rsidR="004321D6" w:rsidRDefault="004321D6" w:rsidP="005B047C">
      <w:pPr>
        <w:spacing w:after="0"/>
      </w:pPr>
    </w:p>
    <w:p w14:paraId="07516469" w14:textId="77777777" w:rsidR="00DB2F74" w:rsidRDefault="00DB2F74" w:rsidP="005B047C">
      <w:pPr>
        <w:spacing w:after="0"/>
      </w:pPr>
    </w:p>
    <w:p w14:paraId="5885B66F" w14:textId="77777777" w:rsidR="00DB2F74" w:rsidRDefault="00DB2F74" w:rsidP="005B047C">
      <w:pPr>
        <w:spacing w:after="0"/>
      </w:pPr>
    </w:p>
    <w:p w14:paraId="1CB49333" w14:textId="77777777" w:rsidR="00DB2F74" w:rsidRDefault="00DB2F74" w:rsidP="005B047C">
      <w:pPr>
        <w:spacing w:after="0"/>
      </w:pPr>
    </w:p>
    <w:p w14:paraId="567FBAF5" w14:textId="77777777" w:rsidR="00DB2F74" w:rsidRDefault="00DB2F74" w:rsidP="005B047C">
      <w:pPr>
        <w:spacing w:after="0"/>
      </w:pPr>
    </w:p>
    <w:p w14:paraId="7D342204" w14:textId="77777777" w:rsidR="00DB2F74" w:rsidRPr="00DB2F74" w:rsidRDefault="00DB2F74" w:rsidP="005B047C">
      <w:pPr>
        <w:spacing w:after="0"/>
      </w:pPr>
    </w:p>
    <w:sectPr w:rsidR="00DB2F74" w:rsidRPr="00DB2F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F7D27" w14:textId="77777777" w:rsidR="005E5C37" w:rsidRDefault="005E5C37" w:rsidP="00535C76">
      <w:pPr>
        <w:spacing w:after="0" w:line="240" w:lineRule="auto"/>
      </w:pPr>
      <w:r>
        <w:separator/>
      </w:r>
    </w:p>
  </w:endnote>
  <w:endnote w:type="continuationSeparator" w:id="0">
    <w:p w14:paraId="35D07A47" w14:textId="77777777" w:rsidR="005E5C37" w:rsidRDefault="005E5C37" w:rsidP="00535C76">
      <w:pPr>
        <w:spacing w:after="0" w:line="240" w:lineRule="auto"/>
      </w:pPr>
      <w:r>
        <w:continuationSeparator/>
      </w:r>
    </w:p>
  </w:endnote>
  <w:endnote w:type="continuationNotice" w:id="1">
    <w:p w14:paraId="1BC1A7BF" w14:textId="77777777" w:rsidR="00967C27" w:rsidRDefault="00967C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6B971" w14:textId="77777777" w:rsidR="005E5C37" w:rsidRDefault="005E5C37" w:rsidP="00535C76">
      <w:pPr>
        <w:spacing w:after="0" w:line="240" w:lineRule="auto"/>
      </w:pPr>
      <w:r>
        <w:separator/>
      </w:r>
    </w:p>
  </w:footnote>
  <w:footnote w:type="continuationSeparator" w:id="0">
    <w:p w14:paraId="303EDD2B" w14:textId="77777777" w:rsidR="005E5C37" w:rsidRDefault="005E5C37" w:rsidP="00535C76">
      <w:pPr>
        <w:spacing w:after="0" w:line="240" w:lineRule="auto"/>
      </w:pPr>
      <w:r>
        <w:continuationSeparator/>
      </w:r>
    </w:p>
  </w:footnote>
  <w:footnote w:type="continuationNotice" w:id="1">
    <w:p w14:paraId="79BEFBF2" w14:textId="77777777" w:rsidR="00967C27" w:rsidRDefault="00967C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3DC"/>
    <w:multiLevelType w:val="hybridMultilevel"/>
    <w:tmpl w:val="FA32E8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F2B28"/>
    <w:multiLevelType w:val="hybridMultilevel"/>
    <w:tmpl w:val="4ECA331E"/>
    <w:lvl w:ilvl="0" w:tplc="CF22CB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D3A0F"/>
    <w:multiLevelType w:val="hybridMultilevel"/>
    <w:tmpl w:val="10B202BA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DB5F36"/>
    <w:multiLevelType w:val="hybridMultilevel"/>
    <w:tmpl w:val="F362BF8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02B3"/>
    <w:multiLevelType w:val="hybridMultilevel"/>
    <w:tmpl w:val="87A2BCB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44642"/>
    <w:multiLevelType w:val="hybridMultilevel"/>
    <w:tmpl w:val="1026D3A0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344EBE"/>
    <w:multiLevelType w:val="hybridMultilevel"/>
    <w:tmpl w:val="75BAC328"/>
    <w:lvl w:ilvl="0" w:tplc="8EC0C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C2015"/>
    <w:multiLevelType w:val="hybridMultilevel"/>
    <w:tmpl w:val="E77AF3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E263C"/>
    <w:multiLevelType w:val="hybridMultilevel"/>
    <w:tmpl w:val="297E43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375B8"/>
    <w:multiLevelType w:val="hybridMultilevel"/>
    <w:tmpl w:val="41A26940"/>
    <w:lvl w:ilvl="0" w:tplc="13A86A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26456"/>
    <w:multiLevelType w:val="hybridMultilevel"/>
    <w:tmpl w:val="ECE48EB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D2B26"/>
    <w:multiLevelType w:val="hybridMultilevel"/>
    <w:tmpl w:val="5DFE456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C55F4"/>
    <w:multiLevelType w:val="hybridMultilevel"/>
    <w:tmpl w:val="7F2424B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918072">
    <w:abstractNumId w:val="12"/>
  </w:num>
  <w:num w:numId="2" w16cid:durableId="346491785">
    <w:abstractNumId w:val="10"/>
  </w:num>
  <w:num w:numId="3" w16cid:durableId="974258194">
    <w:abstractNumId w:val="1"/>
  </w:num>
  <w:num w:numId="4" w16cid:durableId="260841914">
    <w:abstractNumId w:val="9"/>
  </w:num>
  <w:num w:numId="5" w16cid:durableId="752436196">
    <w:abstractNumId w:val="6"/>
  </w:num>
  <w:num w:numId="6" w16cid:durableId="296761085">
    <w:abstractNumId w:val="4"/>
  </w:num>
  <w:num w:numId="7" w16cid:durableId="2016609332">
    <w:abstractNumId w:val="3"/>
  </w:num>
  <w:num w:numId="8" w16cid:durableId="925958574">
    <w:abstractNumId w:val="5"/>
  </w:num>
  <w:num w:numId="9" w16cid:durableId="114637094">
    <w:abstractNumId w:val="11"/>
  </w:num>
  <w:num w:numId="10" w16cid:durableId="127286535">
    <w:abstractNumId w:val="0"/>
  </w:num>
  <w:num w:numId="11" w16cid:durableId="76678386">
    <w:abstractNumId w:val="7"/>
  </w:num>
  <w:num w:numId="12" w16cid:durableId="298850678">
    <w:abstractNumId w:val="8"/>
  </w:num>
  <w:num w:numId="13" w16cid:durableId="1888570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0DE"/>
    <w:rsid w:val="00003DA7"/>
    <w:rsid w:val="00014ED1"/>
    <w:rsid w:val="000212E8"/>
    <w:rsid w:val="00034E98"/>
    <w:rsid w:val="00037724"/>
    <w:rsid w:val="00040CA7"/>
    <w:rsid w:val="0004277B"/>
    <w:rsid w:val="00044208"/>
    <w:rsid w:val="000457A6"/>
    <w:rsid w:val="000458C8"/>
    <w:rsid w:val="00061892"/>
    <w:rsid w:val="00065060"/>
    <w:rsid w:val="0007435A"/>
    <w:rsid w:val="00083BB9"/>
    <w:rsid w:val="000846D7"/>
    <w:rsid w:val="00092E23"/>
    <w:rsid w:val="00094492"/>
    <w:rsid w:val="000A24A7"/>
    <w:rsid w:val="000A2E4B"/>
    <w:rsid w:val="000A3177"/>
    <w:rsid w:val="000B23CC"/>
    <w:rsid w:val="000B4EB4"/>
    <w:rsid w:val="000C4652"/>
    <w:rsid w:val="000D0C96"/>
    <w:rsid w:val="000E4816"/>
    <w:rsid w:val="000E4BE5"/>
    <w:rsid w:val="000E605B"/>
    <w:rsid w:val="001017A7"/>
    <w:rsid w:val="00105326"/>
    <w:rsid w:val="0010721F"/>
    <w:rsid w:val="00112069"/>
    <w:rsid w:val="001160DE"/>
    <w:rsid w:val="001217A5"/>
    <w:rsid w:val="001220F4"/>
    <w:rsid w:val="00134F07"/>
    <w:rsid w:val="001418FA"/>
    <w:rsid w:val="0014448D"/>
    <w:rsid w:val="001445A3"/>
    <w:rsid w:val="001606C3"/>
    <w:rsid w:val="00165726"/>
    <w:rsid w:val="00166862"/>
    <w:rsid w:val="0017410B"/>
    <w:rsid w:val="0017700C"/>
    <w:rsid w:val="00181FA2"/>
    <w:rsid w:val="00183EC5"/>
    <w:rsid w:val="00184723"/>
    <w:rsid w:val="0018711D"/>
    <w:rsid w:val="0018774F"/>
    <w:rsid w:val="0019146B"/>
    <w:rsid w:val="001B1C0F"/>
    <w:rsid w:val="001B432D"/>
    <w:rsid w:val="001C2799"/>
    <w:rsid w:val="001C5E36"/>
    <w:rsid w:val="001C7693"/>
    <w:rsid w:val="001F5D64"/>
    <w:rsid w:val="00201BE3"/>
    <w:rsid w:val="002042C1"/>
    <w:rsid w:val="00217C86"/>
    <w:rsid w:val="00220CB2"/>
    <w:rsid w:val="00222B7A"/>
    <w:rsid w:val="00222DDD"/>
    <w:rsid w:val="00224D0F"/>
    <w:rsid w:val="002263C3"/>
    <w:rsid w:val="00230CDA"/>
    <w:rsid w:val="002452E6"/>
    <w:rsid w:val="00260979"/>
    <w:rsid w:val="00264917"/>
    <w:rsid w:val="002662CB"/>
    <w:rsid w:val="002707FC"/>
    <w:rsid w:val="00276274"/>
    <w:rsid w:val="00283C3A"/>
    <w:rsid w:val="00286E8A"/>
    <w:rsid w:val="00294A9E"/>
    <w:rsid w:val="002A179F"/>
    <w:rsid w:val="002A5418"/>
    <w:rsid w:val="002A5CE2"/>
    <w:rsid w:val="002C4366"/>
    <w:rsid w:val="002D0551"/>
    <w:rsid w:val="002D1149"/>
    <w:rsid w:val="002F24AC"/>
    <w:rsid w:val="002F338E"/>
    <w:rsid w:val="00311784"/>
    <w:rsid w:val="00312DC9"/>
    <w:rsid w:val="00344BE3"/>
    <w:rsid w:val="00347629"/>
    <w:rsid w:val="00367506"/>
    <w:rsid w:val="00371553"/>
    <w:rsid w:val="00382CBA"/>
    <w:rsid w:val="00383324"/>
    <w:rsid w:val="003A0F8E"/>
    <w:rsid w:val="003A2952"/>
    <w:rsid w:val="003A340B"/>
    <w:rsid w:val="003A4D31"/>
    <w:rsid w:val="003B6A3D"/>
    <w:rsid w:val="003B7BC0"/>
    <w:rsid w:val="003C2904"/>
    <w:rsid w:val="003C36B5"/>
    <w:rsid w:val="003D2D24"/>
    <w:rsid w:val="003D36E7"/>
    <w:rsid w:val="003F0A32"/>
    <w:rsid w:val="003F2C82"/>
    <w:rsid w:val="003F2C97"/>
    <w:rsid w:val="003F65E6"/>
    <w:rsid w:val="003F66AB"/>
    <w:rsid w:val="0040271F"/>
    <w:rsid w:val="00402D62"/>
    <w:rsid w:val="0041264E"/>
    <w:rsid w:val="00414FC3"/>
    <w:rsid w:val="0042481C"/>
    <w:rsid w:val="00427F1B"/>
    <w:rsid w:val="00431F89"/>
    <w:rsid w:val="004321D6"/>
    <w:rsid w:val="0043242E"/>
    <w:rsid w:val="00441802"/>
    <w:rsid w:val="004419C1"/>
    <w:rsid w:val="00444338"/>
    <w:rsid w:val="00446C67"/>
    <w:rsid w:val="00447657"/>
    <w:rsid w:val="0045182D"/>
    <w:rsid w:val="004611F9"/>
    <w:rsid w:val="00480F06"/>
    <w:rsid w:val="004847B8"/>
    <w:rsid w:val="00485F2A"/>
    <w:rsid w:val="004A7EDB"/>
    <w:rsid w:val="004B1B3D"/>
    <w:rsid w:val="004C3155"/>
    <w:rsid w:val="004D203D"/>
    <w:rsid w:val="004D20A5"/>
    <w:rsid w:val="004D3842"/>
    <w:rsid w:val="004D7D66"/>
    <w:rsid w:val="004E154D"/>
    <w:rsid w:val="004E4D70"/>
    <w:rsid w:val="005049B7"/>
    <w:rsid w:val="0050617B"/>
    <w:rsid w:val="005143E9"/>
    <w:rsid w:val="00514F1D"/>
    <w:rsid w:val="00515A23"/>
    <w:rsid w:val="00515A59"/>
    <w:rsid w:val="005233DF"/>
    <w:rsid w:val="005348EE"/>
    <w:rsid w:val="005350EC"/>
    <w:rsid w:val="00535C76"/>
    <w:rsid w:val="00536316"/>
    <w:rsid w:val="005371C2"/>
    <w:rsid w:val="005376B3"/>
    <w:rsid w:val="005518A4"/>
    <w:rsid w:val="0055246C"/>
    <w:rsid w:val="005527A4"/>
    <w:rsid w:val="00553675"/>
    <w:rsid w:val="005723AA"/>
    <w:rsid w:val="00581E52"/>
    <w:rsid w:val="00583A74"/>
    <w:rsid w:val="00584AAD"/>
    <w:rsid w:val="00591632"/>
    <w:rsid w:val="00595932"/>
    <w:rsid w:val="005A2E24"/>
    <w:rsid w:val="005A3476"/>
    <w:rsid w:val="005A6928"/>
    <w:rsid w:val="005B047C"/>
    <w:rsid w:val="005B3351"/>
    <w:rsid w:val="005B377A"/>
    <w:rsid w:val="005D2E4E"/>
    <w:rsid w:val="005E062D"/>
    <w:rsid w:val="005E4F0F"/>
    <w:rsid w:val="005E5C37"/>
    <w:rsid w:val="005F0D99"/>
    <w:rsid w:val="006001D7"/>
    <w:rsid w:val="00603B2F"/>
    <w:rsid w:val="00614FDF"/>
    <w:rsid w:val="0061676C"/>
    <w:rsid w:val="0061709D"/>
    <w:rsid w:val="00626F87"/>
    <w:rsid w:val="00647515"/>
    <w:rsid w:val="00653242"/>
    <w:rsid w:val="00653732"/>
    <w:rsid w:val="006645E3"/>
    <w:rsid w:val="00664809"/>
    <w:rsid w:val="006B51E9"/>
    <w:rsid w:val="006B52E8"/>
    <w:rsid w:val="006D375F"/>
    <w:rsid w:val="006D4D6F"/>
    <w:rsid w:val="006D4FD4"/>
    <w:rsid w:val="006D6344"/>
    <w:rsid w:val="006F3916"/>
    <w:rsid w:val="006F5938"/>
    <w:rsid w:val="006F7F17"/>
    <w:rsid w:val="00705AB4"/>
    <w:rsid w:val="0071100E"/>
    <w:rsid w:val="007302F7"/>
    <w:rsid w:val="00741EA5"/>
    <w:rsid w:val="00742D04"/>
    <w:rsid w:val="007439E6"/>
    <w:rsid w:val="0076207E"/>
    <w:rsid w:val="00764C36"/>
    <w:rsid w:val="007652C5"/>
    <w:rsid w:val="007A10E8"/>
    <w:rsid w:val="007A5EB8"/>
    <w:rsid w:val="007A7FF1"/>
    <w:rsid w:val="007B0163"/>
    <w:rsid w:val="007B0CC9"/>
    <w:rsid w:val="007B2238"/>
    <w:rsid w:val="007D0FEF"/>
    <w:rsid w:val="007D18F1"/>
    <w:rsid w:val="007D7D04"/>
    <w:rsid w:val="007E5AD2"/>
    <w:rsid w:val="007F4EA7"/>
    <w:rsid w:val="008028F8"/>
    <w:rsid w:val="00814F36"/>
    <w:rsid w:val="00847542"/>
    <w:rsid w:val="00853D7E"/>
    <w:rsid w:val="008623EC"/>
    <w:rsid w:val="0086317A"/>
    <w:rsid w:val="0086681E"/>
    <w:rsid w:val="008731A9"/>
    <w:rsid w:val="008743DF"/>
    <w:rsid w:val="00874AE5"/>
    <w:rsid w:val="00874C7D"/>
    <w:rsid w:val="008802B6"/>
    <w:rsid w:val="008A1C88"/>
    <w:rsid w:val="008B50CC"/>
    <w:rsid w:val="008C6B3D"/>
    <w:rsid w:val="008D1F88"/>
    <w:rsid w:val="008D4E19"/>
    <w:rsid w:val="008D62C0"/>
    <w:rsid w:val="008E577C"/>
    <w:rsid w:val="008E5E3F"/>
    <w:rsid w:val="008F2C34"/>
    <w:rsid w:val="008F5620"/>
    <w:rsid w:val="008F6A1F"/>
    <w:rsid w:val="00901035"/>
    <w:rsid w:val="00914E67"/>
    <w:rsid w:val="00921DF9"/>
    <w:rsid w:val="009276CA"/>
    <w:rsid w:val="0095268E"/>
    <w:rsid w:val="0095488E"/>
    <w:rsid w:val="0095513A"/>
    <w:rsid w:val="009611C7"/>
    <w:rsid w:val="00961C47"/>
    <w:rsid w:val="00961D11"/>
    <w:rsid w:val="00961DC1"/>
    <w:rsid w:val="00962B77"/>
    <w:rsid w:val="00967C27"/>
    <w:rsid w:val="0098063D"/>
    <w:rsid w:val="0098124C"/>
    <w:rsid w:val="0098350D"/>
    <w:rsid w:val="00984900"/>
    <w:rsid w:val="009958DA"/>
    <w:rsid w:val="00996739"/>
    <w:rsid w:val="0099715C"/>
    <w:rsid w:val="009979E8"/>
    <w:rsid w:val="009A16F1"/>
    <w:rsid w:val="009B3A7F"/>
    <w:rsid w:val="009C6582"/>
    <w:rsid w:val="009C6BCE"/>
    <w:rsid w:val="009C78E1"/>
    <w:rsid w:val="009D58AB"/>
    <w:rsid w:val="009F2E9E"/>
    <w:rsid w:val="009F69C2"/>
    <w:rsid w:val="009F6CE8"/>
    <w:rsid w:val="009F7E87"/>
    <w:rsid w:val="00A074DE"/>
    <w:rsid w:val="00A21A14"/>
    <w:rsid w:val="00A22088"/>
    <w:rsid w:val="00A23FBF"/>
    <w:rsid w:val="00A27CB6"/>
    <w:rsid w:val="00A4563D"/>
    <w:rsid w:val="00A60CF7"/>
    <w:rsid w:val="00A62DCA"/>
    <w:rsid w:val="00A7757B"/>
    <w:rsid w:val="00A960F3"/>
    <w:rsid w:val="00AA022D"/>
    <w:rsid w:val="00AA2B88"/>
    <w:rsid w:val="00AB05B1"/>
    <w:rsid w:val="00AB0B24"/>
    <w:rsid w:val="00AC10D8"/>
    <w:rsid w:val="00AC470B"/>
    <w:rsid w:val="00AD7C88"/>
    <w:rsid w:val="00AE0822"/>
    <w:rsid w:val="00AE442D"/>
    <w:rsid w:val="00AF2DA5"/>
    <w:rsid w:val="00AF303B"/>
    <w:rsid w:val="00AF3293"/>
    <w:rsid w:val="00AF48C6"/>
    <w:rsid w:val="00AF71B1"/>
    <w:rsid w:val="00B00192"/>
    <w:rsid w:val="00B05464"/>
    <w:rsid w:val="00B2748D"/>
    <w:rsid w:val="00B35BD7"/>
    <w:rsid w:val="00B367D7"/>
    <w:rsid w:val="00B3798E"/>
    <w:rsid w:val="00B52B82"/>
    <w:rsid w:val="00B534F6"/>
    <w:rsid w:val="00B71A78"/>
    <w:rsid w:val="00B75CC4"/>
    <w:rsid w:val="00B80EF7"/>
    <w:rsid w:val="00B8249D"/>
    <w:rsid w:val="00B83D28"/>
    <w:rsid w:val="00B84116"/>
    <w:rsid w:val="00B86B20"/>
    <w:rsid w:val="00B93A86"/>
    <w:rsid w:val="00B957E2"/>
    <w:rsid w:val="00BA094E"/>
    <w:rsid w:val="00BA5181"/>
    <w:rsid w:val="00BB0FAD"/>
    <w:rsid w:val="00BB246C"/>
    <w:rsid w:val="00BB7E85"/>
    <w:rsid w:val="00BC5537"/>
    <w:rsid w:val="00BD3EB0"/>
    <w:rsid w:val="00BD455E"/>
    <w:rsid w:val="00BD4E29"/>
    <w:rsid w:val="00BD6F7C"/>
    <w:rsid w:val="00C01F09"/>
    <w:rsid w:val="00C02C36"/>
    <w:rsid w:val="00C05C4C"/>
    <w:rsid w:val="00C13A65"/>
    <w:rsid w:val="00C32B60"/>
    <w:rsid w:val="00C33275"/>
    <w:rsid w:val="00C3439C"/>
    <w:rsid w:val="00C35B02"/>
    <w:rsid w:val="00C44F50"/>
    <w:rsid w:val="00C44F73"/>
    <w:rsid w:val="00C5132F"/>
    <w:rsid w:val="00C56DED"/>
    <w:rsid w:val="00C64DE0"/>
    <w:rsid w:val="00C663E7"/>
    <w:rsid w:val="00C73DF9"/>
    <w:rsid w:val="00C75887"/>
    <w:rsid w:val="00C77A46"/>
    <w:rsid w:val="00C8066C"/>
    <w:rsid w:val="00C9054D"/>
    <w:rsid w:val="00C933A7"/>
    <w:rsid w:val="00C94EE6"/>
    <w:rsid w:val="00C95DCB"/>
    <w:rsid w:val="00CA2025"/>
    <w:rsid w:val="00CA6618"/>
    <w:rsid w:val="00CA78ED"/>
    <w:rsid w:val="00CB3419"/>
    <w:rsid w:val="00CB7C53"/>
    <w:rsid w:val="00CC123B"/>
    <w:rsid w:val="00CC4F92"/>
    <w:rsid w:val="00CC76E7"/>
    <w:rsid w:val="00CD2706"/>
    <w:rsid w:val="00CE04AE"/>
    <w:rsid w:val="00CF3549"/>
    <w:rsid w:val="00D04611"/>
    <w:rsid w:val="00D20FBA"/>
    <w:rsid w:val="00D26FD3"/>
    <w:rsid w:val="00D30B60"/>
    <w:rsid w:val="00D31615"/>
    <w:rsid w:val="00D34919"/>
    <w:rsid w:val="00D602B7"/>
    <w:rsid w:val="00D6643D"/>
    <w:rsid w:val="00D94924"/>
    <w:rsid w:val="00D957FB"/>
    <w:rsid w:val="00DA0BB6"/>
    <w:rsid w:val="00DA5B27"/>
    <w:rsid w:val="00DA65ED"/>
    <w:rsid w:val="00DB0FA0"/>
    <w:rsid w:val="00DB2639"/>
    <w:rsid w:val="00DB2F74"/>
    <w:rsid w:val="00DB4AFC"/>
    <w:rsid w:val="00DB5C12"/>
    <w:rsid w:val="00DC3A86"/>
    <w:rsid w:val="00DC3A9E"/>
    <w:rsid w:val="00DD2566"/>
    <w:rsid w:val="00DD4099"/>
    <w:rsid w:val="00DD67CF"/>
    <w:rsid w:val="00DD69A3"/>
    <w:rsid w:val="00DD7F05"/>
    <w:rsid w:val="00DE5985"/>
    <w:rsid w:val="00DF5C98"/>
    <w:rsid w:val="00E03953"/>
    <w:rsid w:val="00E06906"/>
    <w:rsid w:val="00E2024F"/>
    <w:rsid w:val="00E42632"/>
    <w:rsid w:val="00E54B43"/>
    <w:rsid w:val="00E72B90"/>
    <w:rsid w:val="00E82C04"/>
    <w:rsid w:val="00E87562"/>
    <w:rsid w:val="00E91623"/>
    <w:rsid w:val="00E947B9"/>
    <w:rsid w:val="00EA3EF4"/>
    <w:rsid w:val="00EB200A"/>
    <w:rsid w:val="00EB3035"/>
    <w:rsid w:val="00EB41DF"/>
    <w:rsid w:val="00EB5725"/>
    <w:rsid w:val="00EC4DBD"/>
    <w:rsid w:val="00EE2793"/>
    <w:rsid w:val="00EE5F03"/>
    <w:rsid w:val="00EF6E23"/>
    <w:rsid w:val="00EF7E18"/>
    <w:rsid w:val="00F00E19"/>
    <w:rsid w:val="00F04AC8"/>
    <w:rsid w:val="00F06A70"/>
    <w:rsid w:val="00F362EA"/>
    <w:rsid w:val="00F36C84"/>
    <w:rsid w:val="00F40894"/>
    <w:rsid w:val="00F4511A"/>
    <w:rsid w:val="00F46AAA"/>
    <w:rsid w:val="00F5492C"/>
    <w:rsid w:val="00F62757"/>
    <w:rsid w:val="00F67F14"/>
    <w:rsid w:val="00F83FE0"/>
    <w:rsid w:val="00F905D4"/>
    <w:rsid w:val="00F92A6B"/>
    <w:rsid w:val="00F971F7"/>
    <w:rsid w:val="00F972C8"/>
    <w:rsid w:val="00FA7012"/>
    <w:rsid w:val="00FB6525"/>
    <w:rsid w:val="00FB7BEA"/>
    <w:rsid w:val="00FC5569"/>
    <w:rsid w:val="00FD20DF"/>
    <w:rsid w:val="00FD5AF4"/>
    <w:rsid w:val="01F7617D"/>
    <w:rsid w:val="0401B6A8"/>
    <w:rsid w:val="040754D9"/>
    <w:rsid w:val="07B08542"/>
    <w:rsid w:val="094A2430"/>
    <w:rsid w:val="0C054FED"/>
    <w:rsid w:val="0DA1BB1E"/>
    <w:rsid w:val="0F81537E"/>
    <w:rsid w:val="0F88FA26"/>
    <w:rsid w:val="0F8ACAE0"/>
    <w:rsid w:val="0FDA2716"/>
    <w:rsid w:val="1068F716"/>
    <w:rsid w:val="111D23DF"/>
    <w:rsid w:val="11D0A1E8"/>
    <w:rsid w:val="153E3503"/>
    <w:rsid w:val="16A96FE0"/>
    <w:rsid w:val="1786F687"/>
    <w:rsid w:val="1836BCA4"/>
    <w:rsid w:val="199362DF"/>
    <w:rsid w:val="207594F3"/>
    <w:rsid w:val="2302D422"/>
    <w:rsid w:val="233A3AD3"/>
    <w:rsid w:val="23B5A592"/>
    <w:rsid w:val="23D463B9"/>
    <w:rsid w:val="2415E595"/>
    <w:rsid w:val="254F4ADA"/>
    <w:rsid w:val="25B1B5F6"/>
    <w:rsid w:val="26FE2171"/>
    <w:rsid w:val="2AB59FA1"/>
    <w:rsid w:val="2AC7DEEC"/>
    <w:rsid w:val="2B01014E"/>
    <w:rsid w:val="2C5B90C0"/>
    <w:rsid w:val="2C63AF4D"/>
    <w:rsid w:val="2E0412EF"/>
    <w:rsid w:val="2EAAE36B"/>
    <w:rsid w:val="2F8FD78E"/>
    <w:rsid w:val="33CDE2E8"/>
    <w:rsid w:val="353B481F"/>
    <w:rsid w:val="35E7A82B"/>
    <w:rsid w:val="35ED16FB"/>
    <w:rsid w:val="360D733E"/>
    <w:rsid w:val="3670DC22"/>
    <w:rsid w:val="368C0228"/>
    <w:rsid w:val="3791CCD8"/>
    <w:rsid w:val="383483EE"/>
    <w:rsid w:val="3ABEB436"/>
    <w:rsid w:val="3AE4521D"/>
    <w:rsid w:val="3E68B862"/>
    <w:rsid w:val="3FF73A90"/>
    <w:rsid w:val="4049569C"/>
    <w:rsid w:val="409722DD"/>
    <w:rsid w:val="46BADE43"/>
    <w:rsid w:val="477E0679"/>
    <w:rsid w:val="47E4B799"/>
    <w:rsid w:val="4ED1880F"/>
    <w:rsid w:val="4EDBCE1D"/>
    <w:rsid w:val="52229978"/>
    <w:rsid w:val="526D5E99"/>
    <w:rsid w:val="5392D290"/>
    <w:rsid w:val="55FFFFCC"/>
    <w:rsid w:val="5689A7FF"/>
    <w:rsid w:val="58F4347E"/>
    <w:rsid w:val="5BA914B9"/>
    <w:rsid w:val="5FFFD70C"/>
    <w:rsid w:val="60C153B5"/>
    <w:rsid w:val="62477ECE"/>
    <w:rsid w:val="6493BE9C"/>
    <w:rsid w:val="65A10503"/>
    <w:rsid w:val="65FFF1F3"/>
    <w:rsid w:val="6690C4F0"/>
    <w:rsid w:val="686E6F64"/>
    <w:rsid w:val="69F60A7C"/>
    <w:rsid w:val="6B87C780"/>
    <w:rsid w:val="6C60F024"/>
    <w:rsid w:val="6F2C99AE"/>
    <w:rsid w:val="73EC892D"/>
    <w:rsid w:val="784D222B"/>
    <w:rsid w:val="7BFF8CF6"/>
    <w:rsid w:val="7E2D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ED3BF"/>
  <w15:chartTrackingRefBased/>
  <w15:docId w15:val="{9310E55E-E1A2-463B-89E1-99E8BC1A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5C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9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C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F1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7F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7F1B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5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C76"/>
  </w:style>
  <w:style w:type="paragraph" w:styleId="Footer">
    <w:name w:val="footer"/>
    <w:basedOn w:val="Normal"/>
    <w:link w:val="FooterChar"/>
    <w:uiPriority w:val="99"/>
    <w:unhideWhenUsed/>
    <w:rsid w:val="00535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C76"/>
  </w:style>
  <w:style w:type="character" w:styleId="UnresolvedMention">
    <w:name w:val="Unresolved Mention"/>
    <w:basedOn w:val="DefaultParagraphFont"/>
    <w:uiPriority w:val="99"/>
    <w:semiHidden/>
    <w:unhideWhenUsed/>
    <w:rsid w:val="005061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24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marlinhotel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agod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ripadvisor.i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Booking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rivag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B9C1E4A162F4FA0CEF54AE03EBC8E" ma:contentTypeVersion="13" ma:contentTypeDescription="Create a new document." ma:contentTypeScope="" ma:versionID="5262311c093cece4bb9cd6a6d6fa695d">
  <xsd:schema xmlns:xsd="http://www.w3.org/2001/XMLSchema" xmlns:xs="http://www.w3.org/2001/XMLSchema" xmlns:p="http://schemas.microsoft.com/office/2006/metadata/properties" xmlns:ns1="http://schemas.microsoft.com/sharepoint/v3" xmlns:ns3="4b9f42e9-f789-48ce-9f69-0fb60a95bbbc" xmlns:ns4="bf8ad9ea-466b-400b-ac98-48ffdc5a8f1c" targetNamespace="http://schemas.microsoft.com/office/2006/metadata/properties" ma:root="true" ma:fieldsID="2e194b77fdadf6502e9f45a56d37a75b" ns1:_="" ns3:_="" ns4:_="">
    <xsd:import namespace="http://schemas.microsoft.com/sharepoint/v3"/>
    <xsd:import namespace="4b9f42e9-f789-48ce-9f69-0fb60a95bbbc"/>
    <xsd:import namespace="bf8ad9ea-466b-400b-ac98-48ffdc5a8f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f42e9-f789-48ce-9f69-0fb60a95b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ad9ea-466b-400b-ac98-48ffdc5a8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902A58-C4B1-43BD-9E19-E960E2B7D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D3CC89-35AF-47FA-A9EC-C380B2F83A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CD3AD3-BF29-4169-B711-DC3E4663C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9f42e9-f789-48ce-9f69-0fb60a95bbbc"/>
    <ds:schemaRef ds:uri="bf8ad9ea-466b-400b-ac98-48ffdc5a8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E826EC-A96B-422B-BE51-7455461C07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866</Words>
  <Characters>4938</Characters>
  <Application>Microsoft Office Word</Application>
  <DocSecurity>0</DocSecurity>
  <Lines>41</Lines>
  <Paragraphs>11</Paragraphs>
  <ScaleCrop>false</ScaleCrop>
  <Company>LYIT</Company>
  <LinksUpToDate>false</LinksUpToDate>
  <CharactersWithSpaces>5793</CharactersWithSpaces>
  <SharedDoc>false</SharedDoc>
  <HLinks>
    <vt:vector size="84" baseType="variant">
      <vt:variant>
        <vt:i4>7012466</vt:i4>
      </vt:variant>
      <vt:variant>
        <vt:i4>69</vt:i4>
      </vt:variant>
      <vt:variant>
        <vt:i4>0</vt:i4>
      </vt:variant>
      <vt:variant>
        <vt:i4>5</vt:i4>
      </vt:variant>
      <vt:variant>
        <vt:lpwstr>http://www.marlinhotel.ie/</vt:lpwstr>
      </vt:variant>
      <vt:variant>
        <vt:lpwstr/>
      </vt:variant>
      <vt:variant>
        <vt:i4>4849682</vt:i4>
      </vt:variant>
      <vt:variant>
        <vt:i4>66</vt:i4>
      </vt:variant>
      <vt:variant>
        <vt:i4>0</vt:i4>
      </vt:variant>
      <vt:variant>
        <vt:i4>5</vt:i4>
      </vt:variant>
      <vt:variant>
        <vt:lpwstr>http://www.agoda.com/</vt:lpwstr>
      </vt:variant>
      <vt:variant>
        <vt:lpwstr/>
      </vt:variant>
      <vt:variant>
        <vt:i4>6684795</vt:i4>
      </vt:variant>
      <vt:variant>
        <vt:i4>63</vt:i4>
      </vt:variant>
      <vt:variant>
        <vt:i4>0</vt:i4>
      </vt:variant>
      <vt:variant>
        <vt:i4>5</vt:i4>
      </vt:variant>
      <vt:variant>
        <vt:lpwstr>http://www.tripadvisor.ie/</vt:lpwstr>
      </vt:variant>
      <vt:variant>
        <vt:lpwstr/>
      </vt:variant>
      <vt:variant>
        <vt:i4>2490491</vt:i4>
      </vt:variant>
      <vt:variant>
        <vt:i4>60</vt:i4>
      </vt:variant>
      <vt:variant>
        <vt:i4>0</vt:i4>
      </vt:variant>
      <vt:variant>
        <vt:i4>5</vt:i4>
      </vt:variant>
      <vt:variant>
        <vt:lpwstr>http://www.booking.com/</vt:lpwstr>
      </vt:variant>
      <vt:variant>
        <vt:lpwstr/>
      </vt:variant>
      <vt:variant>
        <vt:i4>8257656</vt:i4>
      </vt:variant>
      <vt:variant>
        <vt:i4>57</vt:i4>
      </vt:variant>
      <vt:variant>
        <vt:i4>0</vt:i4>
      </vt:variant>
      <vt:variant>
        <vt:i4>5</vt:i4>
      </vt:variant>
      <vt:variant>
        <vt:lpwstr>http://www.trivago.ie/</vt:lpwstr>
      </vt:variant>
      <vt:variant>
        <vt:lpwstr/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700655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700654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700653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700652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700651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700650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700649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700648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7006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son Helena</dc:creator>
  <cp:keywords/>
  <dc:description/>
  <cp:lastModifiedBy>Daniel Gallagher - STUDENT</cp:lastModifiedBy>
  <cp:revision>569</cp:revision>
  <cp:lastPrinted>2020-01-23T23:26:00Z</cp:lastPrinted>
  <dcterms:created xsi:type="dcterms:W3CDTF">2023-01-27T00:13:00Z</dcterms:created>
  <dcterms:modified xsi:type="dcterms:W3CDTF">2023-02-08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B9C1E4A162F4FA0CEF54AE03EBC8E</vt:lpwstr>
  </property>
</Properties>
</file>